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61266D6C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B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5C79D538" w14:textId="5595A69C" w:rsidR="00033341" w:rsidRPr="00D640F1" w:rsidRDefault="00CB5B69" w:rsidP="00D640F1">
      <w:pPr>
        <w:pStyle w:val="NormalWeb"/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</w:p>
    <w:p w14:paraId="2D3EF9C3" w14:textId="398B8BB7" w:rsidR="00C22048" w:rsidRPr="003801DB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2A9AA594" w14:textId="6EFD7C03" w:rsidR="00672E6B" w:rsidRPr="00CB5B69" w:rsidRDefault="00CB5B69" w:rsidP="00CB5B69">
      <w:pPr>
        <w:pStyle w:val="NormalWeb"/>
        <w:numPr>
          <w:ilvl w:val="0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>Módulo de compras.</w:t>
      </w:r>
    </w:p>
    <w:p w14:paraId="0D8B6020" w14:textId="6E3798AA" w:rsidR="00CB5B69" w:rsidRDefault="00CB5B69" w:rsidP="00CB5B69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>Consultar</w:t>
      </w:r>
      <w:r>
        <w:rPr>
          <w:rFonts w:ascii="Avenir Book" w:hAnsi="Avenir Book"/>
        </w:rPr>
        <w:t xml:space="preserve"> y gestionar</w:t>
      </w:r>
      <w:r w:rsidRPr="00CB5B69">
        <w:rPr>
          <w:rFonts w:ascii="Avenir Book" w:hAnsi="Avenir Book"/>
        </w:rPr>
        <w:t xml:space="preserve"> el proceso de conciliación</w:t>
      </w:r>
      <w:r>
        <w:rPr>
          <w:rFonts w:ascii="Avenir Book" w:hAnsi="Avenir Book"/>
        </w:rPr>
        <w:t xml:space="preserve"> por producto.</w:t>
      </w:r>
    </w:p>
    <w:p w14:paraId="25BC6501" w14:textId="3D05419E" w:rsidR="004F4CCC" w:rsidRDefault="00DE0921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Regresar</w:t>
      </w:r>
      <w:r w:rsidR="004F4CCC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producto</w:t>
      </w:r>
      <w:r w:rsidR="004F4CCC">
        <w:rPr>
          <w:rFonts w:ascii="Avenir Book" w:hAnsi="Avenir Book"/>
        </w:rPr>
        <w:t xml:space="preserve"> no atendidos de las compras </w:t>
      </w:r>
      <w:proofErr w:type="gramStart"/>
      <w:r w:rsidR="004F4CCC">
        <w:rPr>
          <w:rFonts w:ascii="Avenir Book" w:hAnsi="Avenir Book"/>
        </w:rPr>
        <w:t>realizadas(</w:t>
      </w:r>
      <w:proofErr w:type="gramEnd"/>
      <w:r w:rsidR="004F4CCC">
        <w:rPr>
          <w:rFonts w:ascii="Avenir Book" w:hAnsi="Avenir Book"/>
        </w:rPr>
        <w:t>ahora los productos de las compras tiene estatus)</w:t>
      </w:r>
      <w:r w:rsidR="00936591" w:rsidRPr="00936591">
        <w:rPr>
          <w:rFonts w:ascii="Avenir Book" w:hAnsi="Avenir Book"/>
          <w:b/>
          <w:bCs/>
        </w:rPr>
        <w:t>R=nivel de la compra</w:t>
      </w:r>
    </w:p>
    <w:p w14:paraId="1C09942E" w14:textId="79F745A6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do la cantidad que pediste es igual a la que te trajeron confirmas </w:t>
      </w:r>
      <w:r w:rsidRPr="00936591">
        <w:rPr>
          <w:rFonts w:ascii="Avenir Book" w:hAnsi="Avenir Book"/>
          <w:b/>
          <w:bCs/>
        </w:rPr>
        <w:t>venta correcta</w:t>
      </w:r>
    </w:p>
    <w:p w14:paraId="1E37E9B8" w14:textId="0D4C1270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do llega de </w:t>
      </w:r>
      <w:proofErr w:type="gramStart"/>
      <w:r>
        <w:rPr>
          <w:rFonts w:ascii="Avenir Book" w:hAnsi="Avenir Book"/>
        </w:rPr>
        <w:t>menos ,</w:t>
      </w:r>
      <w:proofErr w:type="gramEnd"/>
      <w:r>
        <w:rPr>
          <w:rFonts w:ascii="Avenir Book" w:hAnsi="Avenir Book"/>
        </w:rPr>
        <w:t xml:space="preserve"> </w:t>
      </w:r>
      <w:r w:rsidRPr="00936591">
        <w:rPr>
          <w:rFonts w:ascii="Avenir Book" w:hAnsi="Avenir Book"/>
          <w:b/>
          <w:bCs/>
        </w:rPr>
        <w:t>se ajus</w:t>
      </w:r>
      <w:r w:rsidR="00936591" w:rsidRPr="00936591">
        <w:rPr>
          <w:rFonts w:ascii="Avenir Book" w:hAnsi="Avenir Book"/>
          <w:b/>
          <w:bCs/>
        </w:rPr>
        <w:t>t</w:t>
      </w:r>
      <w:r w:rsidRPr="00936591">
        <w:rPr>
          <w:rFonts w:ascii="Avenir Book" w:hAnsi="Avenir Book"/>
          <w:b/>
          <w:bCs/>
        </w:rPr>
        <w:t>a</w:t>
      </w:r>
      <w:r>
        <w:rPr>
          <w:rFonts w:ascii="Avenir Book" w:hAnsi="Avenir Book"/>
        </w:rPr>
        <w:t xml:space="preserve"> a la cantidad que llego pero de</w:t>
      </w:r>
      <w:r w:rsidR="00936591">
        <w:rPr>
          <w:rFonts w:ascii="Avenir Book" w:hAnsi="Avenir Book"/>
        </w:rPr>
        <w:t>b</w:t>
      </w:r>
      <w:r>
        <w:rPr>
          <w:rFonts w:ascii="Avenir Book" w:hAnsi="Avenir Book"/>
        </w:rPr>
        <w:t xml:space="preserve">emos identificar cuanto nos </w:t>
      </w:r>
      <w:r w:rsidRPr="00936591">
        <w:rPr>
          <w:rFonts w:ascii="Avenir Book" w:hAnsi="Avenir Book"/>
          <w:b/>
          <w:bCs/>
        </w:rPr>
        <w:t xml:space="preserve">mandaron y cuanto solicite y capturar una </w:t>
      </w:r>
      <w:r w:rsidR="00936591" w:rsidRPr="00936591">
        <w:rPr>
          <w:rFonts w:ascii="Avenir Book" w:hAnsi="Avenir Book"/>
          <w:b/>
          <w:bCs/>
        </w:rPr>
        <w:t>observación</w:t>
      </w:r>
      <w:r w:rsidRPr="00936591">
        <w:rPr>
          <w:rFonts w:ascii="Avenir Book" w:hAnsi="Avenir Book"/>
          <w:b/>
          <w:bCs/>
        </w:rPr>
        <w:t>,</w:t>
      </w:r>
    </w:p>
    <w:p w14:paraId="0C7B2F77" w14:textId="0C2745D4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do llega de </w:t>
      </w:r>
      <w:r w:rsidR="00936591">
        <w:rPr>
          <w:rFonts w:ascii="Avenir Book" w:hAnsi="Avenir Book"/>
        </w:rPr>
        <w:t>más,</w:t>
      </w:r>
      <w:r>
        <w:rPr>
          <w:rFonts w:ascii="Avenir Book" w:hAnsi="Avenir Book"/>
        </w:rPr>
        <w:t xml:space="preserve"> lo mismo que el de arriba</w:t>
      </w:r>
      <w:r w:rsidR="00936591">
        <w:rPr>
          <w:rFonts w:ascii="Avenir Book" w:hAnsi="Avenir Book"/>
        </w:rPr>
        <w:t xml:space="preserve"> </w:t>
      </w:r>
      <w:r w:rsidR="00936591" w:rsidRPr="00936591">
        <w:rPr>
          <w:rFonts w:ascii="Avenir Book" w:hAnsi="Avenir Book"/>
          <w:b/>
          <w:bCs/>
        </w:rPr>
        <w:t>compra correcta</w:t>
      </w:r>
      <w:r w:rsidR="00936591">
        <w:rPr>
          <w:rFonts w:ascii="Avenir Book" w:hAnsi="Avenir Book"/>
          <w:b/>
          <w:bCs/>
        </w:rPr>
        <w:t xml:space="preserve"> (</w:t>
      </w:r>
      <w:proofErr w:type="spellStart"/>
      <w:r w:rsidR="00936591">
        <w:rPr>
          <w:rFonts w:ascii="Avenir Book" w:hAnsi="Avenir Book"/>
          <w:b/>
          <w:bCs/>
        </w:rPr>
        <w:t>ajsutar</w:t>
      </w:r>
      <w:proofErr w:type="spellEnd"/>
      <w:r w:rsidR="00936591">
        <w:rPr>
          <w:rFonts w:ascii="Avenir Book" w:hAnsi="Avenir Book"/>
          <w:b/>
          <w:bCs/>
        </w:rPr>
        <w:t xml:space="preserve"> precio de compra y cantidad)</w:t>
      </w:r>
      <w:r w:rsidRPr="00936591">
        <w:rPr>
          <w:rFonts w:ascii="Avenir Book" w:hAnsi="Avenir Book"/>
          <w:b/>
          <w:bCs/>
        </w:rPr>
        <w:t>.</w:t>
      </w:r>
    </w:p>
    <w:p w14:paraId="005F6664" w14:textId="4E5F08CA" w:rsidR="004F4CCC" w:rsidRP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En el administrador </w:t>
      </w:r>
      <w:proofErr w:type="gramStart"/>
      <w:r>
        <w:rPr>
          <w:rFonts w:ascii="Avenir Book" w:hAnsi="Avenir Book"/>
        </w:rPr>
        <w:t>web  hay</w:t>
      </w:r>
      <w:proofErr w:type="gramEnd"/>
      <w:r>
        <w:rPr>
          <w:rFonts w:ascii="Avenir Book" w:hAnsi="Avenir Book"/>
        </w:rPr>
        <w:t xml:space="preserve"> que modificar el modal de ver la compra </w:t>
      </w:r>
      <w:r w:rsidRPr="00264C24">
        <w:rPr>
          <w:rFonts w:ascii="Avenir Book" w:hAnsi="Avenir Book"/>
          <w:b/>
          <w:bCs/>
        </w:rPr>
        <w:t>y agregar el estatus, observaciones, cantidad solicitada y cantidad que llego.</w:t>
      </w:r>
    </w:p>
    <w:p w14:paraId="00612343" w14:textId="7DEC4044" w:rsidR="005C7DA5" w:rsidRPr="004F4CCC" w:rsidRDefault="00CB5B69" w:rsidP="005C7DA5">
      <w:pPr>
        <w:pStyle w:val="NormalWeb"/>
        <w:numPr>
          <w:ilvl w:val="1"/>
          <w:numId w:val="32"/>
        </w:numPr>
        <w:jc w:val="both"/>
        <w:rPr>
          <w:rFonts w:ascii="Avenir Book" w:hAnsi="Avenir Book"/>
          <w:highlight w:val="yellow"/>
        </w:rPr>
      </w:pPr>
      <w:r w:rsidRPr="004F4CCC">
        <w:rPr>
          <w:rFonts w:ascii="Avenir Book" w:hAnsi="Avenir Book"/>
          <w:highlight w:val="yellow"/>
        </w:rPr>
        <w:t>Consultar el indicador de porcentaje atendido por proveedor.</w:t>
      </w:r>
    </w:p>
    <w:p w14:paraId="6B6A7B65" w14:textId="3FA8CF3F" w:rsidR="005C7DA5" w:rsidRPr="004F4CCC" w:rsidRDefault="005C7DA5" w:rsidP="005C7DA5">
      <w:pPr>
        <w:pStyle w:val="NormalWeb"/>
        <w:numPr>
          <w:ilvl w:val="2"/>
          <w:numId w:val="32"/>
        </w:numPr>
        <w:jc w:val="both"/>
        <w:rPr>
          <w:rFonts w:ascii="Avenir Book" w:hAnsi="Avenir Book"/>
          <w:highlight w:val="yellow"/>
        </w:rPr>
      </w:pPr>
      <w:proofErr w:type="gramStart"/>
      <w:r w:rsidRPr="004F4CCC">
        <w:rPr>
          <w:rFonts w:ascii="Avenir Book" w:hAnsi="Avenir Book"/>
          <w:highlight w:val="yellow"/>
        </w:rPr>
        <w:t xml:space="preserve">Como calcular el </w:t>
      </w:r>
      <w:proofErr w:type="spellStart"/>
      <w:r w:rsidRPr="004F4CCC">
        <w:rPr>
          <w:rFonts w:ascii="Avenir Book" w:hAnsi="Avenir Book"/>
          <w:highlight w:val="yellow"/>
        </w:rPr>
        <w:t>indicador</w:t>
      </w:r>
      <w:r w:rsidR="004F4CCC">
        <w:rPr>
          <w:rFonts w:ascii="Avenir Book" w:hAnsi="Avenir Book"/>
          <w:highlight w:val="yellow"/>
        </w:rPr>
        <w:t>?</w:t>
      </w:r>
      <w:proofErr w:type="gramEnd"/>
      <w:r w:rsidR="00264C24" w:rsidRPr="00264C24">
        <w:rPr>
          <w:rFonts w:ascii="Avenir Book" w:hAnsi="Avenir Book"/>
          <w:b/>
          <w:bCs/>
          <w:highlight w:val="yellow"/>
        </w:rPr>
        <w:t>R</w:t>
      </w:r>
      <w:proofErr w:type="spellEnd"/>
      <w:r w:rsidR="00264C24" w:rsidRPr="00264C24">
        <w:rPr>
          <w:rFonts w:ascii="Avenir Book" w:hAnsi="Avenir Book"/>
          <w:b/>
          <w:bCs/>
          <w:highlight w:val="yellow"/>
        </w:rPr>
        <w:t xml:space="preserve">= </w:t>
      </w:r>
      <w:proofErr w:type="spellStart"/>
      <w:r w:rsidR="00264C24" w:rsidRPr="00264C24">
        <w:rPr>
          <w:rFonts w:ascii="Avenir Book" w:hAnsi="Avenir Book"/>
          <w:b/>
          <w:bCs/>
          <w:highlight w:val="yellow"/>
        </w:rPr>
        <w:t>Forumal</w:t>
      </w:r>
      <w:proofErr w:type="spellEnd"/>
      <w:r w:rsidR="00264C24" w:rsidRPr="00264C24">
        <w:rPr>
          <w:rFonts w:ascii="Avenir Book" w:hAnsi="Avenir Book"/>
          <w:b/>
          <w:bCs/>
          <w:highlight w:val="yellow"/>
        </w:rPr>
        <w:t xml:space="preserve"> = (1- (Pedidos incompletos / Pedidos Totales)) primero la división</w:t>
      </w:r>
    </w:p>
    <w:p w14:paraId="044BBA87" w14:textId="3B62CE90" w:rsidR="00CA6B8C" w:rsidRDefault="00CA6B8C" w:rsidP="00CA6B8C">
      <w:pPr>
        <w:pStyle w:val="NormalWeb"/>
        <w:numPr>
          <w:ilvl w:val="0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Inventario Físico.</w:t>
      </w:r>
    </w:p>
    <w:p w14:paraId="589B2D39" w14:textId="5EF96125" w:rsidR="00CA6B8C" w:rsidRDefault="00CA6B8C" w:rsidP="00CA6B8C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Gestionar activación y desactivación de consulta de inventarios para la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 y solamente generación de ventas al cliente “MERMA”.</w:t>
      </w:r>
    </w:p>
    <w:p w14:paraId="2010A1E8" w14:textId="31052F58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Agregar botón para bloquear sistema por acción de inventario físico</w:t>
      </w:r>
      <w:r w:rsidR="00116BB6">
        <w:rPr>
          <w:rFonts w:ascii="Avenir Book" w:hAnsi="Avenir Book"/>
        </w:rPr>
        <w:t xml:space="preserve"> agregar modal para pedir nombre del inventario </w:t>
      </w:r>
      <w:proofErr w:type="spellStart"/>
      <w:r w:rsidR="00116BB6">
        <w:rPr>
          <w:rFonts w:ascii="Avenir Book" w:hAnsi="Avenir Book"/>
        </w:rPr>
        <w:t>fisico</w:t>
      </w:r>
      <w:proofErr w:type="spellEnd"/>
      <w:r w:rsidR="002F098D">
        <w:rPr>
          <w:rFonts w:ascii="Avenir Book" w:hAnsi="Avenir Book"/>
        </w:rPr>
        <w:t>.</w:t>
      </w:r>
    </w:p>
    <w:p w14:paraId="2D0C45FC" w14:textId="7589BAC9" w:rsidR="002F098D" w:rsidRDefault="002F098D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Web </w:t>
      </w:r>
      <w:proofErr w:type="spellStart"/>
      <w:r>
        <w:rPr>
          <w:rFonts w:ascii="Avenir Book" w:hAnsi="Avenir Book"/>
        </w:rPr>
        <w:t>service</w:t>
      </w:r>
      <w:proofErr w:type="spellEnd"/>
      <w:r>
        <w:rPr>
          <w:rFonts w:ascii="Avenir Book" w:hAnsi="Avenir Book"/>
        </w:rPr>
        <w:t xml:space="preserve"> para cons</w:t>
      </w:r>
      <w:r w:rsidR="00116BB6">
        <w:rPr>
          <w:rFonts w:ascii="Avenir Book" w:hAnsi="Avenir Book"/>
        </w:rPr>
        <w:t>ul</w:t>
      </w:r>
      <w:r>
        <w:rPr>
          <w:rFonts w:ascii="Avenir Book" w:hAnsi="Avenir Book"/>
        </w:rPr>
        <w:t>tar el estatus del inventario físico.</w:t>
      </w:r>
    </w:p>
    <w:p w14:paraId="1B4226BD" w14:textId="77777777" w:rsidR="00116BB6" w:rsidRDefault="00116BB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Web </w:t>
      </w:r>
      <w:proofErr w:type="spellStart"/>
      <w:r>
        <w:rPr>
          <w:rFonts w:ascii="Avenir Book" w:hAnsi="Avenir Book"/>
        </w:rPr>
        <w:t>service</w:t>
      </w:r>
      <w:proofErr w:type="spellEnd"/>
      <w:r>
        <w:rPr>
          <w:rFonts w:ascii="Avenir Book" w:hAnsi="Avenir Book"/>
        </w:rPr>
        <w:t xml:space="preserve"> para ajustar el inventario</w:t>
      </w:r>
    </w:p>
    <w:p w14:paraId="2F21DEC0" w14:textId="77777777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proofErr w:type="spellStart"/>
      <w:proofErr w:type="gramStart"/>
      <w:r>
        <w:rPr>
          <w:rFonts w:ascii="Avenir Book" w:hAnsi="Avenir Book"/>
        </w:rPr>
        <w:t>Idubicacion</w:t>
      </w:r>
      <w:proofErr w:type="spellEnd"/>
      <w:r>
        <w:rPr>
          <w:rFonts w:ascii="Avenir Book" w:hAnsi="Avenir Book"/>
        </w:rPr>
        <w:t xml:space="preserve"> ,</w:t>
      </w:r>
      <w:proofErr w:type="gram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idalamcen</w:t>
      </w:r>
      <w:proofErr w:type="spellEnd"/>
      <w:r>
        <w:rPr>
          <w:rFonts w:ascii="Avenir Book" w:hAnsi="Avenir Book"/>
        </w:rPr>
        <w:t>, cantidad , cantidad a ajustar</w:t>
      </w:r>
    </w:p>
    <w:p w14:paraId="3A937642" w14:textId="77777777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5 intentos y cortar el ciclo cuando dos </w:t>
      </w:r>
      <w:proofErr w:type="spellStart"/>
      <w:r>
        <w:rPr>
          <w:rFonts w:ascii="Avenir Book" w:hAnsi="Avenir Book"/>
        </w:rPr>
        <w:t>catidades</w:t>
      </w:r>
      <w:proofErr w:type="spellEnd"/>
      <w:r>
        <w:rPr>
          <w:rFonts w:ascii="Avenir Book" w:hAnsi="Avenir Book"/>
        </w:rPr>
        <w:t xml:space="preserve"> del array se repitan.</w:t>
      </w:r>
    </w:p>
    <w:p w14:paraId="38A237D0" w14:textId="77777777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Preguntar que pasa cuando en el inventario físico hay mas cantidad que la dice el sistema.</w:t>
      </w:r>
    </w:p>
    <w:p w14:paraId="0F89EAD2" w14:textId="77777777" w:rsidR="00116BB6" w:rsidRDefault="00116BB6" w:rsidP="00116BB6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Reporte de Merma por inventario </w:t>
      </w:r>
      <w:proofErr w:type="spellStart"/>
      <w:r>
        <w:rPr>
          <w:rFonts w:ascii="Avenir Book" w:hAnsi="Avenir Book"/>
        </w:rPr>
        <w:t>fisico</w:t>
      </w:r>
      <w:proofErr w:type="spellEnd"/>
      <w:r>
        <w:rPr>
          <w:rFonts w:ascii="Avenir Book" w:hAnsi="Avenir Book"/>
        </w:rPr>
        <w:t>.</w:t>
      </w:r>
    </w:p>
    <w:p w14:paraId="73784C0B" w14:textId="5387533E" w:rsidR="00116BB6" w:rsidRPr="00116BB6" w:rsidRDefault="00116BB6" w:rsidP="00116BB6">
      <w:pPr>
        <w:pStyle w:val="NormalWeb"/>
        <w:numPr>
          <w:ilvl w:val="2"/>
          <w:numId w:val="32"/>
        </w:numPr>
        <w:jc w:val="both"/>
        <w:rPr>
          <w:rFonts w:ascii="Avenir Book" w:hAnsi="Avenir Book"/>
          <w:highlight w:val="yellow"/>
        </w:rPr>
      </w:pPr>
      <w:r w:rsidRPr="00116BB6">
        <w:rPr>
          <w:rFonts w:ascii="Avenir Book" w:hAnsi="Avenir Book"/>
          <w:highlight w:val="yellow"/>
        </w:rPr>
        <w:t xml:space="preserve">Filtro por </w:t>
      </w:r>
      <w:proofErr w:type="gramStart"/>
      <w:r w:rsidRPr="00116BB6">
        <w:rPr>
          <w:rFonts w:ascii="Avenir Book" w:hAnsi="Avenir Book"/>
          <w:highlight w:val="yellow"/>
        </w:rPr>
        <w:t>fechas ,</w:t>
      </w:r>
      <w:proofErr w:type="gramEnd"/>
      <w:r w:rsidRPr="00116BB6">
        <w:rPr>
          <w:rFonts w:ascii="Avenir Book" w:hAnsi="Avenir Book"/>
          <w:highlight w:val="yellow"/>
        </w:rPr>
        <w:t xml:space="preserve"> línea producto y productos </w:t>
      </w:r>
    </w:p>
    <w:p w14:paraId="4837CDF0" w14:textId="2EF60F52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onsultar cuantos inventarios físicos </w:t>
      </w:r>
      <w:r w:rsidR="002F098D">
        <w:rPr>
          <w:rFonts w:ascii="Avenir Book" w:hAnsi="Avenir Book"/>
        </w:rPr>
        <w:t xml:space="preserve">durante el año se </w:t>
      </w:r>
      <w:proofErr w:type="spellStart"/>
      <w:r w:rsidR="002F098D">
        <w:rPr>
          <w:rFonts w:ascii="Avenir Book" w:hAnsi="Avenir Book"/>
        </w:rPr>
        <w:t>an</w:t>
      </w:r>
      <w:proofErr w:type="spellEnd"/>
      <w:r w:rsidR="002F098D">
        <w:rPr>
          <w:rFonts w:ascii="Avenir Book" w:hAnsi="Avenir Book"/>
        </w:rPr>
        <w:t xml:space="preserve"> hecho </w:t>
      </w:r>
    </w:p>
    <w:p w14:paraId="30B69A27" w14:textId="11227E33" w:rsidR="00116BB6" w:rsidRDefault="00116BB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Vista para ver solo </w:t>
      </w:r>
      <w:proofErr w:type="gramStart"/>
      <w:r>
        <w:rPr>
          <w:rFonts w:ascii="Avenir Book" w:hAnsi="Avenir Book"/>
        </w:rPr>
        <w:t>los historial</w:t>
      </w:r>
      <w:proofErr w:type="gramEnd"/>
      <w:r>
        <w:rPr>
          <w:rFonts w:ascii="Avenir Book" w:hAnsi="Avenir Book"/>
        </w:rPr>
        <w:t xml:space="preserve"> que se han hecho</w:t>
      </w:r>
    </w:p>
    <w:p w14:paraId="73501A8E" w14:textId="7EDDF03F" w:rsidR="00116BB6" w:rsidRDefault="00116BB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Vista para el reporte de </w:t>
      </w:r>
      <w:proofErr w:type="spellStart"/>
      <w:r>
        <w:rPr>
          <w:rFonts w:ascii="Avenir Book" w:hAnsi="Avenir Book"/>
        </w:rPr>
        <w:t>marma</w:t>
      </w:r>
      <w:proofErr w:type="spellEnd"/>
    </w:p>
    <w:p w14:paraId="23569BA9" w14:textId="2D36BE43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Por </w:t>
      </w:r>
      <w:proofErr w:type="spellStart"/>
      <w:proofErr w:type="gramStart"/>
      <w:r>
        <w:rPr>
          <w:rFonts w:ascii="Avenir Book" w:hAnsi="Avenir Book"/>
        </w:rPr>
        <w:t>prodcto</w:t>
      </w:r>
      <w:proofErr w:type="spellEnd"/>
      <w:r>
        <w:rPr>
          <w:rFonts w:ascii="Avenir Book" w:hAnsi="Avenir Book"/>
        </w:rPr>
        <w:t xml:space="preserve"> ,</w:t>
      </w:r>
      <w:proofErr w:type="gramEnd"/>
      <w:r>
        <w:rPr>
          <w:rFonts w:ascii="Avenir Book" w:hAnsi="Avenir Book"/>
        </w:rPr>
        <w:t xml:space="preserve"> por nombre de </w:t>
      </w:r>
      <w:proofErr w:type="spellStart"/>
      <w:r>
        <w:rPr>
          <w:rFonts w:ascii="Avenir Book" w:hAnsi="Avenir Book"/>
        </w:rPr>
        <w:t>inve</w:t>
      </w:r>
      <w:proofErr w:type="spellEnd"/>
      <w:r>
        <w:rPr>
          <w:rFonts w:ascii="Avenir Book" w:hAnsi="Avenir Book"/>
        </w:rPr>
        <w:t xml:space="preserve"> y rango de fechas.</w:t>
      </w:r>
    </w:p>
    <w:p w14:paraId="44452574" w14:textId="079945C5" w:rsidR="00B67428" w:rsidRPr="00B67428" w:rsidRDefault="00B67428" w:rsidP="00B67428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ultar ajustes de inventario por almacén.</w:t>
      </w:r>
    </w:p>
    <w:p w14:paraId="458B39E0" w14:textId="6A74D713" w:rsidR="00EE19DC" w:rsidRPr="003801DB" w:rsidRDefault="00D640F1" w:rsidP="00EE19DC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>Sistema de Escritorio para Usuarios.</w:t>
      </w:r>
    </w:p>
    <w:p w14:paraId="74C5C359" w14:textId="02933E2A" w:rsidR="00B67428" w:rsidRDefault="00B67428" w:rsidP="00B67428">
      <w:pPr>
        <w:pStyle w:val="NormalWeb"/>
        <w:numPr>
          <w:ilvl w:val="0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de ventas.</w:t>
      </w:r>
    </w:p>
    <w:p w14:paraId="65C48CE6" w14:textId="44FC1DC3" w:rsidR="00EB0EE2" w:rsidRDefault="00EB0EE2" w:rsidP="00EB0EE2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En lo siguientes casos que pasa si ya </w:t>
      </w:r>
      <w:proofErr w:type="spellStart"/>
      <w:r>
        <w:rPr>
          <w:rFonts w:ascii="Avenir Book" w:hAnsi="Avenir Book"/>
        </w:rPr>
        <w:t>esta</w:t>
      </w:r>
      <w:proofErr w:type="spellEnd"/>
      <w:r>
        <w:rPr>
          <w:rFonts w:ascii="Avenir Book" w:hAnsi="Avenir Book"/>
        </w:rPr>
        <w:t xml:space="preserve"> facturada</w:t>
      </w:r>
    </w:p>
    <w:p w14:paraId="0C73179E" w14:textId="76C12BB9" w:rsidR="00B67428" w:rsidRDefault="00F25A59" w:rsidP="00B67428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Adecuar </w:t>
      </w:r>
      <w:r w:rsidR="00B67428">
        <w:rPr>
          <w:rFonts w:ascii="Avenir Book" w:hAnsi="Avenir Book"/>
        </w:rPr>
        <w:t>la opción edición de venta.</w:t>
      </w:r>
      <w:r w:rsidR="00EB0EE2">
        <w:rPr>
          <w:rFonts w:ascii="Avenir Book" w:hAnsi="Avenir Book"/>
        </w:rPr>
        <w:t xml:space="preserve"> (</w:t>
      </w:r>
      <w:proofErr w:type="spellStart"/>
      <w:r w:rsidR="00EB0EE2" w:rsidRPr="00EB0EE2">
        <w:rPr>
          <w:rFonts w:ascii="Avenir Book" w:hAnsi="Avenir Book"/>
          <w:b/>
          <w:bCs/>
        </w:rPr>
        <w:t>Devolucion</w:t>
      </w:r>
      <w:proofErr w:type="spellEnd"/>
      <w:r w:rsidR="00EB0EE2">
        <w:rPr>
          <w:rFonts w:ascii="Avenir Book" w:hAnsi="Avenir Book"/>
        </w:rPr>
        <w:t>)</w:t>
      </w:r>
    </w:p>
    <w:p w14:paraId="223FCC77" w14:textId="2AD827C6" w:rsidR="00F25A59" w:rsidRPr="00F45840" w:rsidRDefault="00F25A59" w:rsidP="00F25A59">
      <w:pPr>
        <w:pStyle w:val="NormalWeb"/>
        <w:numPr>
          <w:ilvl w:val="2"/>
          <w:numId w:val="33"/>
        </w:numPr>
        <w:jc w:val="both"/>
        <w:rPr>
          <w:rFonts w:ascii="Avenir Book" w:hAnsi="Avenir Book"/>
          <w:color w:val="000000" w:themeColor="text1"/>
        </w:rPr>
      </w:pPr>
      <w:r w:rsidRPr="00F45840">
        <w:rPr>
          <w:rFonts w:ascii="Avenir Book" w:hAnsi="Avenir Book"/>
          <w:color w:val="000000" w:themeColor="text1"/>
        </w:rPr>
        <w:t>Darles un ticket del restante del diner</w:t>
      </w:r>
      <w:r w:rsidR="00BB149A">
        <w:rPr>
          <w:rFonts w:ascii="Avenir Book" w:hAnsi="Avenir Book"/>
          <w:color w:val="000000" w:themeColor="text1"/>
        </w:rPr>
        <w:t>o</w:t>
      </w:r>
      <w:r w:rsidR="00F45840">
        <w:rPr>
          <w:rFonts w:ascii="Avenir Book" w:hAnsi="Avenir Book"/>
          <w:color w:val="000000" w:themeColor="text1"/>
        </w:rPr>
        <w:t>,</w:t>
      </w:r>
      <w:r w:rsidRPr="00F45840">
        <w:rPr>
          <w:rFonts w:ascii="Avenir Book" w:hAnsi="Avenir Book"/>
          <w:color w:val="000000" w:themeColor="text1"/>
        </w:rPr>
        <w:t xml:space="preserve"> En caso de que sobre.</w:t>
      </w:r>
      <w:r w:rsidR="00F45840">
        <w:rPr>
          <w:rFonts w:ascii="Avenir Book" w:hAnsi="Avenir Book"/>
          <w:color w:val="000000" w:themeColor="text1"/>
        </w:rPr>
        <w:t xml:space="preserve"> </w:t>
      </w:r>
      <w:proofErr w:type="gramStart"/>
      <w:r w:rsidR="00F45840">
        <w:rPr>
          <w:rFonts w:ascii="Avenir Book" w:hAnsi="Avenir Book"/>
          <w:color w:val="000000" w:themeColor="text1"/>
        </w:rPr>
        <w:t>El ticket no tiene validez y el costo total de la compra</w:t>
      </w:r>
      <w:r w:rsidR="00AA0A69">
        <w:rPr>
          <w:rFonts w:ascii="Avenir Book" w:hAnsi="Avenir Book"/>
          <w:color w:val="000000" w:themeColor="text1"/>
        </w:rPr>
        <w:t xml:space="preserve"> se queda igual?</w:t>
      </w:r>
      <w:proofErr w:type="gramEnd"/>
    </w:p>
    <w:p w14:paraId="42D7EAED" w14:textId="17A62C3A" w:rsidR="00EC6A33" w:rsidRPr="00AA0A69" w:rsidRDefault="00F25A59" w:rsidP="00F03237">
      <w:pPr>
        <w:pStyle w:val="NormalWeb"/>
        <w:numPr>
          <w:ilvl w:val="2"/>
          <w:numId w:val="33"/>
        </w:numPr>
        <w:jc w:val="both"/>
        <w:rPr>
          <w:rFonts w:ascii="Avenir Book" w:hAnsi="Avenir Book"/>
          <w:highlight w:val="yellow"/>
        </w:rPr>
      </w:pPr>
      <w:r>
        <w:rPr>
          <w:rFonts w:ascii="Avenir Book" w:hAnsi="Avenir Book"/>
        </w:rPr>
        <w:t xml:space="preserve">Cuando falta </w:t>
      </w:r>
      <w:r w:rsidR="00BB149A">
        <w:rPr>
          <w:rFonts w:ascii="Avenir Book" w:hAnsi="Avenir Book"/>
        </w:rPr>
        <w:t>dinero tendríamos</w:t>
      </w:r>
      <w:r>
        <w:rPr>
          <w:rFonts w:ascii="Avenir Book" w:hAnsi="Avenir Book"/>
        </w:rPr>
        <w:t xml:space="preserve"> que cobrar el restante o que hacemos </w:t>
      </w:r>
      <w:r w:rsidR="00AA0A69" w:rsidRPr="00BB149A">
        <w:rPr>
          <w:rFonts w:ascii="Avenir Book" w:hAnsi="Avenir Book"/>
          <w:b/>
          <w:bCs/>
        </w:rPr>
        <w:t>R=se queda igual no se checa de nuevo el rango precios.</w:t>
      </w:r>
    </w:p>
    <w:p w14:paraId="044F9A6F" w14:textId="5CFB7BD2" w:rsidR="00F25A59" w:rsidRDefault="00F25A59" w:rsidP="00F25A59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 w:rsidRPr="00EC6A33">
        <w:rPr>
          <w:rFonts w:ascii="Avenir Book" w:hAnsi="Avenir Book"/>
          <w:b/>
          <w:bCs/>
        </w:rPr>
        <w:t xml:space="preserve">Caso de </w:t>
      </w:r>
      <w:r w:rsidR="00EC6A33" w:rsidRPr="00EC6A33">
        <w:rPr>
          <w:rFonts w:ascii="Avenir Book" w:hAnsi="Avenir Book"/>
          <w:b/>
          <w:bCs/>
        </w:rPr>
        <w:t>uso:</w:t>
      </w:r>
      <w:r>
        <w:rPr>
          <w:rFonts w:ascii="Avenir Book" w:hAnsi="Avenir Book"/>
        </w:rPr>
        <w:t xml:space="preserve"> teniendo en cuenta lo siguiente producto AA costo </w:t>
      </w:r>
      <w:proofErr w:type="spellStart"/>
      <w:r>
        <w:rPr>
          <w:rFonts w:ascii="Avenir Book" w:hAnsi="Avenir Book"/>
        </w:rPr>
        <w:t>indivual</w:t>
      </w:r>
      <w:proofErr w:type="spellEnd"/>
      <w:r>
        <w:rPr>
          <w:rFonts w:ascii="Avenir Book" w:hAnsi="Avenir Book"/>
        </w:rPr>
        <w:t xml:space="preserve"> </w:t>
      </w:r>
      <w:proofErr w:type="gramStart"/>
      <w:r>
        <w:rPr>
          <w:rFonts w:ascii="Avenir Book" w:hAnsi="Avenir Book"/>
        </w:rPr>
        <w:t>5 ,</w:t>
      </w:r>
      <w:proofErr w:type="gramEnd"/>
      <w:r>
        <w:rPr>
          <w:rFonts w:ascii="Avenir Book" w:hAnsi="Avenir Book"/>
        </w:rPr>
        <w:t xml:space="preserve"> costo mayoreo 3 pesos, Si una persona compra 12 productos AA se considera el precio de 3 pesos que pasa si la persona regresa 5 productos</w:t>
      </w:r>
    </w:p>
    <w:p w14:paraId="556F0A58" w14:textId="3C433ECD" w:rsidR="00F25A59" w:rsidRDefault="00F25A59" w:rsidP="00F25A59">
      <w:pPr>
        <w:pStyle w:val="NormalWeb"/>
        <w:numPr>
          <w:ilvl w:val="3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ideraciones</w:t>
      </w:r>
    </w:p>
    <w:p w14:paraId="7ACD02A8" w14:textId="09B7A056" w:rsidR="00F25A59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uánto</w:t>
      </w:r>
      <w:r w:rsidR="00F25A59">
        <w:rPr>
          <w:rFonts w:ascii="Avenir Book" w:hAnsi="Avenir Book"/>
        </w:rPr>
        <w:t xml:space="preserve"> dinero debe de regresar es decir 5 * por el precio de </w:t>
      </w:r>
      <w:r>
        <w:rPr>
          <w:rFonts w:ascii="Avenir Book" w:hAnsi="Avenir Book"/>
        </w:rPr>
        <w:t xml:space="preserve">mayore O 5 * </w:t>
      </w:r>
      <w:proofErr w:type="spellStart"/>
      <w:r>
        <w:rPr>
          <w:rFonts w:ascii="Avenir Book" w:hAnsi="Avenir Book"/>
        </w:rPr>
        <w:t>precion</w:t>
      </w:r>
      <w:proofErr w:type="spellEnd"/>
      <w:r>
        <w:rPr>
          <w:rFonts w:ascii="Avenir Book" w:hAnsi="Avenir Book"/>
        </w:rPr>
        <w:t xml:space="preserve"> </w:t>
      </w:r>
      <w:proofErr w:type="spellStart"/>
      <w:proofErr w:type="gramStart"/>
      <w:r>
        <w:rPr>
          <w:rFonts w:ascii="Avenir Book" w:hAnsi="Avenir Book"/>
        </w:rPr>
        <w:t>indivual</w:t>
      </w:r>
      <w:proofErr w:type="spellEnd"/>
      <w:r>
        <w:rPr>
          <w:rFonts w:ascii="Avenir Book" w:hAnsi="Avenir Book"/>
        </w:rPr>
        <w:t>.(</w:t>
      </w:r>
      <w:proofErr w:type="gramEnd"/>
      <w:r>
        <w:rPr>
          <w:rFonts w:ascii="Avenir Book" w:hAnsi="Avenir Book"/>
        </w:rPr>
        <w:t xml:space="preserve">siempre y cuando afecta el </w:t>
      </w:r>
      <w:proofErr w:type="spellStart"/>
      <w:r>
        <w:rPr>
          <w:rFonts w:ascii="Avenir Book" w:hAnsi="Avenir Book"/>
        </w:rPr>
        <w:t>rano</w:t>
      </w:r>
      <w:proofErr w:type="spellEnd"/>
      <w:r>
        <w:rPr>
          <w:rFonts w:ascii="Avenir Book" w:hAnsi="Avenir Book"/>
        </w:rPr>
        <w:t xml:space="preserve"> de precios)</w:t>
      </w:r>
      <w:r w:rsidR="00AA0A69">
        <w:rPr>
          <w:rFonts w:ascii="Avenir Book" w:hAnsi="Avenir Book"/>
        </w:rPr>
        <w:t>.-</w:t>
      </w:r>
      <w:r w:rsidR="00AA0A69" w:rsidRPr="00AA0A69">
        <w:rPr>
          <w:rFonts w:ascii="Avenir Book" w:hAnsi="Avenir Book"/>
          <w:b/>
          <w:bCs/>
        </w:rPr>
        <w:t xml:space="preserve">R= 5 * por el precio que se </w:t>
      </w:r>
      <w:proofErr w:type="spellStart"/>
      <w:r w:rsidR="00AA0A69" w:rsidRPr="00AA0A69">
        <w:rPr>
          <w:rFonts w:ascii="Avenir Book" w:hAnsi="Avenir Book"/>
          <w:b/>
          <w:bCs/>
        </w:rPr>
        <w:t>otorgo</w:t>
      </w:r>
      <w:proofErr w:type="spellEnd"/>
      <w:r w:rsidR="00AA0A69" w:rsidRPr="00AA0A69">
        <w:rPr>
          <w:rFonts w:ascii="Avenir Book" w:hAnsi="Avenir Book"/>
          <w:b/>
          <w:bCs/>
        </w:rPr>
        <w:t xml:space="preserve"> en la venta.</w:t>
      </w:r>
    </w:p>
    <w:p w14:paraId="15F3E3A9" w14:textId="648EA735" w:rsidR="00EC6A33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Los productos restantes a que precio quedan ya que deberían de cambiar a </w:t>
      </w:r>
      <w:proofErr w:type="spellStart"/>
      <w:r>
        <w:rPr>
          <w:rFonts w:ascii="Avenir Book" w:hAnsi="Avenir Book"/>
        </w:rPr>
        <w:t>precion</w:t>
      </w:r>
      <w:proofErr w:type="spellEnd"/>
      <w:r>
        <w:rPr>
          <w:rFonts w:ascii="Avenir Book" w:hAnsi="Avenir Book"/>
        </w:rPr>
        <w:t xml:space="preserve"> </w:t>
      </w:r>
      <w:proofErr w:type="gramStart"/>
      <w:r>
        <w:rPr>
          <w:rFonts w:ascii="Avenir Book" w:hAnsi="Avenir Book"/>
        </w:rPr>
        <w:t>individual.</w:t>
      </w:r>
      <w:r w:rsidR="00AA0A69">
        <w:rPr>
          <w:rFonts w:ascii="Avenir Book" w:hAnsi="Avenir Book"/>
        </w:rPr>
        <w:t>-</w:t>
      </w:r>
      <w:proofErr w:type="gramEnd"/>
      <w:r w:rsidR="00AA0A69" w:rsidRPr="00AA0A69">
        <w:rPr>
          <w:rFonts w:ascii="Avenir Book" w:hAnsi="Avenir Book"/>
          <w:b/>
          <w:bCs/>
        </w:rPr>
        <w:t>R=quedan al precio original de la compra</w:t>
      </w:r>
    </w:p>
    <w:p w14:paraId="1B86F40C" w14:textId="58110D97" w:rsidR="00EC6A33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to dinero le debo de regresar si </w:t>
      </w:r>
      <w:r w:rsidR="00F03237">
        <w:rPr>
          <w:rFonts w:ascii="Avenir Book" w:hAnsi="Avenir Book"/>
        </w:rPr>
        <w:t>consideramos q</w:t>
      </w:r>
      <w:r>
        <w:rPr>
          <w:rFonts w:ascii="Avenir Book" w:hAnsi="Avenir Book"/>
        </w:rPr>
        <w:t xml:space="preserve"> los productos </w:t>
      </w:r>
      <w:proofErr w:type="spellStart"/>
      <w:r>
        <w:rPr>
          <w:rFonts w:ascii="Avenir Book" w:hAnsi="Avenir Book"/>
        </w:rPr>
        <w:t>restanes</w:t>
      </w:r>
      <w:proofErr w:type="spellEnd"/>
      <w:r>
        <w:rPr>
          <w:rFonts w:ascii="Avenir Book" w:hAnsi="Avenir Book"/>
        </w:rPr>
        <w:t xml:space="preserve"> cambien de </w:t>
      </w:r>
      <w:proofErr w:type="gramStart"/>
      <w:r>
        <w:rPr>
          <w:rFonts w:ascii="Avenir Book" w:hAnsi="Avenir Book"/>
        </w:rPr>
        <w:t>precio.</w:t>
      </w:r>
      <w:r w:rsidR="00AA0A69">
        <w:rPr>
          <w:rFonts w:ascii="Avenir Book" w:hAnsi="Avenir Book"/>
        </w:rPr>
        <w:t>-</w:t>
      </w:r>
      <w:proofErr w:type="gramEnd"/>
      <w:r w:rsidR="00AA0A69" w:rsidRPr="00AA0A69">
        <w:rPr>
          <w:rFonts w:ascii="Avenir Book" w:hAnsi="Avenir Book"/>
          <w:b/>
          <w:bCs/>
        </w:rPr>
        <w:t>R=los productos no cambian de precio</w:t>
      </w:r>
      <w:r w:rsidR="00BB149A">
        <w:rPr>
          <w:rFonts w:ascii="Avenir Book" w:hAnsi="Avenir Book"/>
          <w:b/>
          <w:bCs/>
        </w:rPr>
        <w:t xml:space="preserve"> quedan en el rango de la venta</w:t>
      </w:r>
    </w:p>
    <w:p w14:paraId="09701CA1" w14:textId="21434B99" w:rsidR="00EB0EE2" w:rsidRDefault="00EC6A33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Puedo Agregar o Solamente </w:t>
      </w:r>
      <w:r w:rsidRPr="00EB0EE2">
        <w:rPr>
          <w:rFonts w:ascii="Avenir Book" w:hAnsi="Avenir Book"/>
          <w:b/>
          <w:bCs/>
        </w:rPr>
        <w:t>quitar</w:t>
      </w:r>
      <w:r>
        <w:rPr>
          <w:rFonts w:ascii="Avenir Book" w:hAnsi="Avenir Book"/>
        </w:rPr>
        <w:t xml:space="preserve"> productos</w:t>
      </w:r>
      <w:r w:rsidR="00BB149A">
        <w:rPr>
          <w:rFonts w:ascii="Avenir Book" w:hAnsi="Avenir Book"/>
        </w:rPr>
        <w:t xml:space="preserve"> </w:t>
      </w:r>
      <w:r w:rsidR="00C20DF3">
        <w:rPr>
          <w:rFonts w:ascii="Avenir Book" w:hAnsi="Avenir Book"/>
        </w:rPr>
        <w:t>R</w:t>
      </w:r>
      <w:r w:rsidR="00C20DF3" w:rsidRPr="00C20DF3">
        <w:rPr>
          <w:rFonts w:ascii="Avenir Book" w:hAnsi="Avenir Book"/>
          <w:b/>
          <w:bCs/>
        </w:rPr>
        <w:t xml:space="preserve">= </w:t>
      </w:r>
      <w:proofErr w:type="spellStart"/>
      <w:r w:rsidR="00C20DF3" w:rsidRPr="00C20DF3">
        <w:rPr>
          <w:rFonts w:ascii="Avenir Book" w:hAnsi="Avenir Book"/>
          <w:b/>
          <w:bCs/>
        </w:rPr>
        <w:t>solomanete</w:t>
      </w:r>
      <w:proofErr w:type="spellEnd"/>
      <w:r w:rsidR="00C20DF3" w:rsidRPr="00C20DF3">
        <w:rPr>
          <w:rFonts w:ascii="Avenir Book" w:hAnsi="Avenir Book"/>
          <w:b/>
          <w:bCs/>
        </w:rPr>
        <w:t xml:space="preserve"> quitar</w:t>
      </w:r>
      <w:r w:rsidRPr="00C20DF3">
        <w:rPr>
          <w:rFonts w:ascii="Avenir Book" w:hAnsi="Avenir Book"/>
          <w:b/>
          <w:bCs/>
        </w:rPr>
        <w:t xml:space="preserve"> </w:t>
      </w:r>
      <w:r w:rsidRPr="00C20DF3">
        <w:rPr>
          <w:rFonts w:ascii="Avenir Book" w:hAnsi="Avenir Book"/>
          <w:highlight w:val="yellow"/>
        </w:rPr>
        <w:t xml:space="preserve">es </w:t>
      </w:r>
      <w:r w:rsidR="00F03237" w:rsidRPr="00C20DF3">
        <w:rPr>
          <w:rFonts w:ascii="Avenir Book" w:hAnsi="Avenir Book"/>
          <w:highlight w:val="yellow"/>
        </w:rPr>
        <w:t>una observación</w:t>
      </w:r>
      <w:r w:rsidRPr="00C20DF3">
        <w:rPr>
          <w:rFonts w:ascii="Avenir Book" w:hAnsi="Avenir Book"/>
          <w:highlight w:val="yellow"/>
        </w:rPr>
        <w:t xml:space="preserve"> por producto o en general</w:t>
      </w:r>
      <w:r w:rsidR="00EB0EE2">
        <w:rPr>
          <w:rFonts w:ascii="Avenir Book" w:hAnsi="Avenir Book"/>
        </w:rPr>
        <w:t>.</w:t>
      </w:r>
    </w:p>
    <w:p w14:paraId="5B6B0195" w14:textId="052E7C1E" w:rsidR="00EB0EE2" w:rsidRDefault="00EB0EE2" w:rsidP="00F11BAC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Que pasa con el ticket se reimprime a como quedo</w:t>
      </w:r>
      <w:r w:rsidR="00C20DF3">
        <w:rPr>
          <w:rFonts w:ascii="Avenir Book" w:hAnsi="Avenir Book"/>
        </w:rPr>
        <w:t xml:space="preserve"> R= </w:t>
      </w:r>
      <w:r w:rsidR="00F11BAC" w:rsidRPr="00BB149A">
        <w:rPr>
          <w:rFonts w:ascii="Avenir Book" w:hAnsi="Avenir Book"/>
          <w:b/>
          <w:bCs/>
        </w:rPr>
        <w:t>.</w:t>
      </w:r>
      <w:r w:rsidR="00F11BAC" w:rsidRPr="00BB149A">
        <w:rPr>
          <w:rFonts w:ascii="Avenir Book" w:hAnsi="Avenir Book"/>
          <w:b/>
          <w:bCs/>
          <w:highlight w:val="yellow"/>
        </w:rPr>
        <w:t xml:space="preserve">se </w:t>
      </w:r>
      <w:r w:rsidR="00C20DF3" w:rsidRPr="00BB149A">
        <w:rPr>
          <w:rFonts w:ascii="Avenir Book" w:hAnsi="Avenir Book"/>
          <w:b/>
          <w:bCs/>
          <w:highlight w:val="yellow"/>
        </w:rPr>
        <w:t>reimprime el ticket</w:t>
      </w:r>
      <w:r w:rsidR="00BB149A">
        <w:rPr>
          <w:rFonts w:ascii="Avenir Book" w:hAnsi="Avenir Book"/>
          <w:b/>
          <w:bCs/>
        </w:rPr>
        <w:t xml:space="preserve"> R</w:t>
      </w:r>
      <w:r w:rsidR="00BB149A" w:rsidRPr="00BB149A">
        <w:rPr>
          <w:rFonts w:ascii="Avenir Book" w:hAnsi="Avenir Book"/>
          <w:b/>
          <w:bCs/>
          <w:highlight w:val="yellow"/>
        </w:rPr>
        <w:t>= de como quedo y el cliente tiene que entregar el original</w:t>
      </w:r>
    </w:p>
    <w:p w14:paraId="7A21F0A6" w14:textId="522B60AF" w:rsidR="00F11BAC" w:rsidRPr="00F11BAC" w:rsidRDefault="00F11BAC" w:rsidP="00F11BAC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r w:rsidRPr="00F11BAC">
        <w:rPr>
          <w:rFonts w:ascii="Avenir Book" w:hAnsi="Avenir Book"/>
          <w:highlight w:val="yellow"/>
        </w:rPr>
        <w:t>Cuantas veces se puedo aplicar sobre un ticket solo una o las veces por producto</w:t>
      </w:r>
      <w:r w:rsidR="00BB149A">
        <w:rPr>
          <w:rFonts w:ascii="Avenir Book" w:hAnsi="Avenir Book"/>
          <w:highlight w:val="yellow"/>
        </w:rPr>
        <w:t xml:space="preserve"> R</w:t>
      </w:r>
      <w:r w:rsidR="00BB149A" w:rsidRPr="00BB149A">
        <w:rPr>
          <w:rFonts w:ascii="Avenir Book" w:hAnsi="Avenir Book"/>
          <w:b/>
          <w:bCs/>
          <w:highlight w:val="yellow"/>
        </w:rPr>
        <w:t>= Nivel de la Venta</w:t>
      </w:r>
    </w:p>
    <w:p w14:paraId="4C01F7FB" w14:textId="77777777" w:rsidR="00EB0EE2" w:rsidRPr="00EB0EE2" w:rsidRDefault="00EB0EE2" w:rsidP="00EB0EE2">
      <w:pPr>
        <w:pStyle w:val="NormalWeb"/>
        <w:ind w:left="5568"/>
        <w:jc w:val="both"/>
        <w:rPr>
          <w:rFonts w:ascii="Avenir Book" w:hAnsi="Avenir Book"/>
        </w:rPr>
      </w:pPr>
    </w:p>
    <w:p w14:paraId="35AA466E" w14:textId="20BCCCE3" w:rsidR="00342581" w:rsidRDefault="00B67428" w:rsidP="00B67428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Gestionar complementos de </w:t>
      </w:r>
      <w:proofErr w:type="gramStart"/>
      <w:r>
        <w:rPr>
          <w:rFonts w:ascii="Avenir Book" w:hAnsi="Avenir Book"/>
        </w:rPr>
        <w:t>ventas.</w:t>
      </w:r>
      <w:r w:rsidR="00EB0EE2">
        <w:rPr>
          <w:rFonts w:ascii="Avenir Book" w:hAnsi="Avenir Book"/>
        </w:rPr>
        <w:t>(</w:t>
      </w:r>
      <w:proofErr w:type="gramEnd"/>
      <w:r w:rsidR="00EB0EE2" w:rsidRPr="00EB0EE2">
        <w:rPr>
          <w:rFonts w:ascii="Avenir Book" w:hAnsi="Avenir Book"/>
          <w:b/>
          <w:bCs/>
        </w:rPr>
        <w:t>Agregar</w:t>
      </w:r>
      <w:r w:rsidR="00EB0EE2">
        <w:rPr>
          <w:rFonts w:ascii="Avenir Book" w:hAnsi="Avenir Book"/>
        </w:rPr>
        <w:t xml:space="preserve"> </w:t>
      </w:r>
      <w:r w:rsidR="00BB149A">
        <w:rPr>
          <w:rFonts w:ascii="Avenir Book" w:hAnsi="Avenir Book"/>
          <w:b/>
          <w:bCs/>
        </w:rPr>
        <w:t>Producto a la Venta</w:t>
      </w:r>
      <w:r w:rsidR="00EB0EE2">
        <w:rPr>
          <w:rFonts w:ascii="Avenir Book" w:hAnsi="Avenir Book"/>
        </w:rPr>
        <w:t>)</w:t>
      </w:r>
    </w:p>
    <w:p w14:paraId="614EE62C" w14:textId="611FDDDD" w:rsidR="00B67428" w:rsidRDefault="00B67428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apturar el ticket de venta.</w:t>
      </w:r>
    </w:p>
    <w:p w14:paraId="1E8F5BA7" w14:textId="06366EDA" w:rsidR="00B67428" w:rsidRDefault="00B67428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Validación de venta por mayoreo para aplicar precio de mayoreo.</w:t>
      </w:r>
    </w:p>
    <w:p w14:paraId="714754D1" w14:textId="3A27DCCD" w:rsidR="00F03237" w:rsidRDefault="00F03237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aso de </w:t>
      </w:r>
      <w:proofErr w:type="gramStart"/>
      <w:r>
        <w:rPr>
          <w:rFonts w:ascii="Avenir Book" w:hAnsi="Avenir Book"/>
        </w:rPr>
        <w:t>uso :</w:t>
      </w:r>
      <w:proofErr w:type="gramEnd"/>
      <w:r>
        <w:rPr>
          <w:rFonts w:ascii="Avenir Book" w:hAnsi="Avenir Book"/>
        </w:rPr>
        <w:t xml:space="preserve"> yo compre 100 traperos me das precio de mayoreo y </w:t>
      </w:r>
      <w:proofErr w:type="spellStart"/>
      <w:r>
        <w:rPr>
          <w:rFonts w:ascii="Avenir Book" w:hAnsi="Avenir Book"/>
        </w:rPr>
        <w:t>despues</w:t>
      </w:r>
      <w:proofErr w:type="spellEnd"/>
      <w:r>
        <w:rPr>
          <w:rFonts w:ascii="Avenir Book" w:hAnsi="Avenir Book"/>
        </w:rPr>
        <w:t xml:space="preserve"> de 14 minutos regreso por 3 cloros , yo te digo te acabo de comprar 100 traperos dame precio, </w:t>
      </w:r>
      <w:proofErr w:type="spellStart"/>
      <w:r>
        <w:rPr>
          <w:rFonts w:ascii="Avenir Book" w:hAnsi="Avenir Book"/>
        </w:rPr>
        <w:t>complemnto</w:t>
      </w:r>
      <w:proofErr w:type="spellEnd"/>
      <w:r>
        <w:rPr>
          <w:rFonts w:ascii="Avenir Book" w:hAnsi="Avenir Book"/>
        </w:rPr>
        <w:t xml:space="preserve"> de venta, si dame ticket para corroborar y poder agregar los clor</w:t>
      </w:r>
      <w:r w:rsidR="00BB149A">
        <w:rPr>
          <w:rFonts w:ascii="Avenir Book" w:hAnsi="Avenir Book"/>
        </w:rPr>
        <w:t>o</w:t>
      </w:r>
      <w:r>
        <w:rPr>
          <w:rFonts w:ascii="Avenir Book" w:hAnsi="Avenir Book"/>
        </w:rPr>
        <w:t>s con el precio de mayoreo</w:t>
      </w:r>
    </w:p>
    <w:p w14:paraId="433170BD" w14:textId="170E9FE1" w:rsidR="00F03237" w:rsidRDefault="00F03237" w:rsidP="00F03237">
      <w:pPr>
        <w:pStyle w:val="NormalWeb"/>
        <w:numPr>
          <w:ilvl w:val="3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ideraciones</w:t>
      </w:r>
    </w:p>
    <w:p w14:paraId="27182CA4" w14:textId="672CE885" w:rsidR="00EB0EE2" w:rsidRPr="00F11BAC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proofErr w:type="gramStart"/>
      <w:r w:rsidRPr="00F11BAC">
        <w:rPr>
          <w:rFonts w:ascii="Avenir Book" w:hAnsi="Avenir Book"/>
          <w:highlight w:val="yellow"/>
        </w:rPr>
        <w:t>Cuando agregamos productos a la venta es necesario identificarla?</w:t>
      </w:r>
      <w:proofErr w:type="gramEnd"/>
      <w:r w:rsidR="00BB149A">
        <w:rPr>
          <w:rFonts w:ascii="Avenir Book" w:hAnsi="Avenir Book"/>
          <w:highlight w:val="yellow"/>
        </w:rPr>
        <w:t xml:space="preserve"> </w:t>
      </w:r>
      <w:r w:rsidR="00BB149A" w:rsidRPr="00BB149A">
        <w:rPr>
          <w:rFonts w:ascii="Avenir Book" w:hAnsi="Avenir Book"/>
          <w:b/>
          <w:bCs/>
          <w:highlight w:val="yellow"/>
        </w:rPr>
        <w:t xml:space="preserve">R=No, </w:t>
      </w:r>
      <w:r w:rsidR="00605919">
        <w:rPr>
          <w:rFonts w:ascii="Avenir Book" w:hAnsi="Avenir Book"/>
          <w:b/>
          <w:bCs/>
          <w:highlight w:val="yellow"/>
        </w:rPr>
        <w:t xml:space="preserve">R= solamente </w:t>
      </w:r>
      <w:r w:rsidR="00F51ED8">
        <w:rPr>
          <w:rFonts w:ascii="Avenir Book" w:hAnsi="Avenir Book"/>
          <w:b/>
          <w:bCs/>
          <w:highlight w:val="yellow"/>
        </w:rPr>
        <w:t>s</w:t>
      </w:r>
      <w:r w:rsidR="00605919">
        <w:rPr>
          <w:rFonts w:ascii="Avenir Book" w:hAnsi="Avenir Book"/>
          <w:b/>
          <w:bCs/>
          <w:highlight w:val="yellow"/>
        </w:rPr>
        <w:t>e puede hacer un complemento por ticket</w:t>
      </w:r>
    </w:p>
    <w:p w14:paraId="662A50A6" w14:textId="66D01B1A" w:rsidR="00EB0EE2" w:rsidRPr="00BB149A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b/>
          <w:bCs/>
          <w:highlight w:val="yellow"/>
        </w:rPr>
      </w:pPr>
      <w:proofErr w:type="gramStart"/>
      <w:r w:rsidRPr="00F11BAC">
        <w:rPr>
          <w:rFonts w:ascii="Avenir Book" w:hAnsi="Avenir Book"/>
          <w:highlight w:val="yellow"/>
        </w:rPr>
        <w:t xml:space="preserve">Cuanto tiempo es </w:t>
      </w:r>
      <w:proofErr w:type="spellStart"/>
      <w:r w:rsidRPr="00F11BAC">
        <w:rPr>
          <w:rFonts w:ascii="Avenir Book" w:hAnsi="Avenir Book"/>
          <w:highlight w:val="yellow"/>
        </w:rPr>
        <w:t>valido</w:t>
      </w:r>
      <w:proofErr w:type="spellEnd"/>
      <w:r w:rsidRPr="00F11BAC">
        <w:rPr>
          <w:rFonts w:ascii="Avenir Book" w:hAnsi="Avenir Book"/>
          <w:highlight w:val="yellow"/>
        </w:rPr>
        <w:t xml:space="preserve"> el ticket?</w:t>
      </w:r>
      <w:proofErr w:type="gramEnd"/>
      <w:r w:rsidR="00BB149A">
        <w:rPr>
          <w:rFonts w:ascii="Avenir Book" w:hAnsi="Avenir Book"/>
          <w:highlight w:val="yellow"/>
        </w:rPr>
        <w:t xml:space="preserve"> </w:t>
      </w:r>
      <w:r w:rsidR="00BB149A" w:rsidRPr="00BB149A">
        <w:rPr>
          <w:rFonts w:ascii="Avenir Book" w:hAnsi="Avenir Book"/>
          <w:b/>
          <w:bCs/>
          <w:highlight w:val="yellow"/>
        </w:rPr>
        <w:t xml:space="preserve">R= solo en el mismo </w:t>
      </w:r>
      <w:r w:rsidR="00605919" w:rsidRPr="00BB149A">
        <w:rPr>
          <w:rFonts w:ascii="Avenir Book" w:hAnsi="Avenir Book"/>
          <w:b/>
          <w:bCs/>
          <w:highlight w:val="yellow"/>
        </w:rPr>
        <w:t>día</w:t>
      </w:r>
      <w:r w:rsidR="00605919">
        <w:rPr>
          <w:rFonts w:ascii="Avenir Book" w:hAnsi="Avenir Book"/>
          <w:b/>
          <w:bCs/>
          <w:highlight w:val="yellow"/>
        </w:rPr>
        <w:t xml:space="preserve"> o corte</w:t>
      </w:r>
      <w:r w:rsidR="00BB149A">
        <w:rPr>
          <w:rFonts w:ascii="Avenir Book" w:hAnsi="Avenir Book"/>
          <w:b/>
          <w:bCs/>
          <w:highlight w:val="yellow"/>
        </w:rPr>
        <w:t xml:space="preserve">, los de </w:t>
      </w:r>
      <w:r w:rsidR="00BB149A">
        <w:rPr>
          <w:rFonts w:ascii="Avenir Book" w:hAnsi="Avenir Book"/>
          <w:b/>
          <w:bCs/>
          <w:highlight w:val="yellow"/>
        </w:rPr>
        <w:lastRenderedPageBreak/>
        <w:t xml:space="preserve">ruta abierto 30 </w:t>
      </w:r>
      <w:proofErr w:type="spellStart"/>
      <w:r w:rsidR="00BB149A">
        <w:rPr>
          <w:rFonts w:ascii="Avenir Book" w:hAnsi="Avenir Book"/>
          <w:b/>
          <w:bCs/>
          <w:highlight w:val="yellow"/>
        </w:rPr>
        <w:t>dias</w:t>
      </w:r>
      <w:proofErr w:type="spellEnd"/>
      <w:r w:rsidR="00BB149A">
        <w:rPr>
          <w:rFonts w:ascii="Avenir Book" w:hAnsi="Avenir Book"/>
          <w:b/>
          <w:bCs/>
          <w:highlight w:val="yellow"/>
        </w:rPr>
        <w:t xml:space="preserve"> posteriores a la compra</w:t>
      </w:r>
    </w:p>
    <w:p w14:paraId="77AF0260" w14:textId="53631DB8" w:rsidR="00EB0EE2" w:rsidRPr="00605919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b/>
          <w:bCs/>
          <w:highlight w:val="yellow"/>
        </w:rPr>
      </w:pPr>
      <w:r w:rsidRPr="00F11BAC">
        <w:rPr>
          <w:rFonts w:ascii="Avenir Book" w:hAnsi="Avenir Book"/>
          <w:highlight w:val="yellow"/>
        </w:rPr>
        <w:t xml:space="preserve">Que pasa con el </w:t>
      </w:r>
      <w:proofErr w:type="gramStart"/>
      <w:r w:rsidRPr="00F11BAC">
        <w:rPr>
          <w:rFonts w:ascii="Avenir Book" w:hAnsi="Avenir Book"/>
          <w:highlight w:val="yellow"/>
        </w:rPr>
        <w:t>ticket  se</w:t>
      </w:r>
      <w:proofErr w:type="gramEnd"/>
      <w:r w:rsidRPr="00F11BAC">
        <w:rPr>
          <w:rFonts w:ascii="Avenir Book" w:hAnsi="Avenir Book"/>
          <w:highlight w:val="yellow"/>
        </w:rPr>
        <w:t xml:space="preserve"> imprime todo o solo el complemento?</w:t>
      </w:r>
      <w:r w:rsidR="00605919">
        <w:rPr>
          <w:rFonts w:ascii="Avenir Book" w:hAnsi="Avenir Book"/>
          <w:highlight w:val="yellow"/>
        </w:rPr>
        <w:t xml:space="preserve"> </w:t>
      </w:r>
      <w:r w:rsidR="00605919" w:rsidRPr="00605919">
        <w:rPr>
          <w:rFonts w:ascii="Avenir Book" w:hAnsi="Avenir Book"/>
          <w:b/>
          <w:bCs/>
          <w:highlight w:val="yellow"/>
        </w:rPr>
        <w:t>R=se reimprime todo</w:t>
      </w:r>
    </w:p>
    <w:p w14:paraId="2D40BC7D" w14:textId="012FD6F3" w:rsidR="00EB0EE2" w:rsidRPr="00F11BAC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proofErr w:type="gramStart"/>
      <w:r w:rsidRPr="00F11BAC">
        <w:rPr>
          <w:rFonts w:ascii="Avenir Book" w:hAnsi="Avenir Book"/>
          <w:highlight w:val="yellow"/>
        </w:rPr>
        <w:t xml:space="preserve">Solamente se puede agregar al ticket cuando la venta es por </w:t>
      </w:r>
      <w:proofErr w:type="spellStart"/>
      <w:r w:rsidRPr="00F11BAC">
        <w:rPr>
          <w:rFonts w:ascii="Avenir Book" w:hAnsi="Avenir Book"/>
          <w:highlight w:val="yellow"/>
        </w:rPr>
        <w:t>mayoreo?</w:t>
      </w:r>
      <w:proofErr w:type="gramEnd"/>
      <w:r w:rsidR="00605919" w:rsidRPr="00605919">
        <w:rPr>
          <w:rFonts w:ascii="Avenir Book" w:hAnsi="Avenir Book"/>
          <w:b/>
          <w:bCs/>
          <w:highlight w:val="yellow"/>
        </w:rPr>
        <w:t>R</w:t>
      </w:r>
      <w:proofErr w:type="spellEnd"/>
      <w:r w:rsidR="00605919" w:rsidRPr="00605919">
        <w:rPr>
          <w:rFonts w:ascii="Avenir Book" w:hAnsi="Avenir Book"/>
          <w:b/>
          <w:bCs/>
          <w:highlight w:val="yellow"/>
        </w:rPr>
        <w:t>=SI</w:t>
      </w:r>
    </w:p>
    <w:p w14:paraId="6A38C8E6" w14:textId="1C1AD486" w:rsidR="003274FA" w:rsidRDefault="003274FA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Que pasa si cuando agregamos </w:t>
      </w:r>
      <w:proofErr w:type="gramStart"/>
      <w:r>
        <w:rPr>
          <w:rFonts w:ascii="Avenir Book" w:hAnsi="Avenir Book"/>
        </w:rPr>
        <w:t>productos  el</w:t>
      </w:r>
      <w:proofErr w:type="gramEnd"/>
      <w:r>
        <w:rPr>
          <w:rFonts w:ascii="Avenir Book" w:hAnsi="Avenir Book"/>
        </w:rPr>
        <w:t xml:space="preserve"> precio de venta baja bastante al punto que debemos de regresar </w:t>
      </w:r>
      <w:proofErr w:type="spellStart"/>
      <w:r>
        <w:rPr>
          <w:rFonts w:ascii="Avenir Book" w:hAnsi="Avenir Book"/>
        </w:rPr>
        <w:t>dinero?</w:t>
      </w:r>
      <w:r w:rsidR="00F11BAC" w:rsidRPr="00605919">
        <w:rPr>
          <w:rFonts w:ascii="Avenir Book" w:hAnsi="Avenir Book"/>
          <w:b/>
          <w:bCs/>
          <w:highlight w:val="yellow"/>
        </w:rPr>
        <w:t>R</w:t>
      </w:r>
      <w:proofErr w:type="spellEnd"/>
      <w:r w:rsidR="00F11BAC" w:rsidRPr="00605919">
        <w:rPr>
          <w:rFonts w:ascii="Avenir Book" w:hAnsi="Avenir Book"/>
          <w:b/>
          <w:bCs/>
          <w:highlight w:val="yellow"/>
        </w:rPr>
        <w:t>=este nunca sucede</w:t>
      </w:r>
    </w:p>
    <w:p w14:paraId="08399C5F" w14:textId="25309E50" w:rsidR="00F03237" w:rsidRDefault="00F03237" w:rsidP="00F03237">
      <w:pPr>
        <w:pStyle w:val="NormalWeb"/>
        <w:jc w:val="both"/>
        <w:rPr>
          <w:rFonts w:ascii="Avenir Book" w:hAnsi="Avenir Book"/>
        </w:rPr>
      </w:pPr>
    </w:p>
    <w:p w14:paraId="55362692" w14:textId="1972A222" w:rsidR="00F03237" w:rsidRDefault="00F03237" w:rsidP="00F03237">
      <w:pPr>
        <w:pStyle w:val="NormalWeb"/>
        <w:jc w:val="both"/>
        <w:rPr>
          <w:rFonts w:ascii="Avenir Book" w:hAnsi="Avenir Book"/>
        </w:rPr>
      </w:pPr>
    </w:p>
    <w:p w14:paraId="5DC2A5D3" w14:textId="77777777" w:rsidR="00F03237" w:rsidRPr="00B67428" w:rsidRDefault="00F03237" w:rsidP="00F03237">
      <w:pPr>
        <w:pStyle w:val="NormalWeb"/>
        <w:jc w:val="both"/>
        <w:rPr>
          <w:rFonts w:ascii="Avenir Book" w:hAnsi="Avenir Book"/>
        </w:rPr>
      </w:pPr>
    </w:p>
    <w:p w14:paraId="62549B32" w14:textId="0DE0CA60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held</w:t>
      </w:r>
      <w:proofErr w:type="spellEnd"/>
      <w:r w:rsidR="00500E2D">
        <w:rPr>
          <w:rFonts w:ascii="Avenir Book" w:hAnsi="Avenir Book"/>
          <w:b/>
        </w:rPr>
        <w:t>.</w:t>
      </w:r>
    </w:p>
    <w:p w14:paraId="4969FFBA" w14:textId="5F7CFF50" w:rsidR="00CB5B69" w:rsidRPr="00B67428" w:rsidRDefault="00CB5B69" w:rsidP="00CB5B69">
      <w:pPr>
        <w:pStyle w:val="NormalWeb"/>
        <w:numPr>
          <w:ilvl w:val="0"/>
          <w:numId w:val="34"/>
        </w:numPr>
        <w:jc w:val="both"/>
        <w:rPr>
          <w:rFonts w:ascii="Avenir Book" w:hAnsi="Avenir Book"/>
          <w:sz w:val="24"/>
          <w:szCs w:val="24"/>
        </w:rPr>
      </w:pPr>
      <w:r w:rsidRPr="00B67428">
        <w:rPr>
          <w:rFonts w:ascii="Avenir Book" w:hAnsi="Avenir Book"/>
        </w:rPr>
        <w:t>Consultar y gestionar proceso de conciliación por producto.</w:t>
      </w:r>
    </w:p>
    <w:p w14:paraId="24FBC91E" w14:textId="6A5F5412" w:rsidR="00474847" w:rsidRPr="00B67428" w:rsidRDefault="00474847" w:rsidP="00474847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B67428">
        <w:rPr>
          <w:rFonts w:ascii="Avenir Book" w:hAnsi="Avenir Book"/>
        </w:rPr>
        <w:t>Módulo Inventario Físico.</w:t>
      </w:r>
    </w:p>
    <w:p w14:paraId="66291E03" w14:textId="616213A1" w:rsidR="00474847" w:rsidRPr="00B67428" w:rsidRDefault="00DB3058" w:rsidP="00474847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 w:rsidRPr="00B67428">
        <w:rPr>
          <w:rFonts w:ascii="Avenir Book" w:hAnsi="Avenir Book"/>
        </w:rPr>
        <w:t>Ajuste de inventario por producto</w:t>
      </w:r>
      <w:r w:rsidR="00B67428" w:rsidRPr="00B67428">
        <w:rPr>
          <w:rFonts w:ascii="Avenir Book" w:hAnsi="Avenir Book"/>
        </w:rPr>
        <w:t xml:space="preserve"> (</w:t>
      </w:r>
      <w:r w:rsidR="00F11BAC">
        <w:rPr>
          <w:rFonts w:ascii="Avenir Book" w:hAnsi="Avenir Book"/>
        </w:rPr>
        <w:t>5</w:t>
      </w:r>
      <w:r w:rsidR="00B67428" w:rsidRPr="00B67428">
        <w:rPr>
          <w:rFonts w:ascii="Avenir Book" w:hAnsi="Avenir Book"/>
        </w:rPr>
        <w:t xml:space="preserve"> intentos).</w:t>
      </w:r>
    </w:p>
    <w:p w14:paraId="595B7747" w14:textId="77777777" w:rsidR="00474847" w:rsidRPr="00CB5B69" w:rsidRDefault="00474847" w:rsidP="00B67428">
      <w:pPr>
        <w:pStyle w:val="NormalWeb"/>
        <w:jc w:val="both"/>
        <w:rPr>
          <w:rFonts w:ascii="Avenir Book" w:hAnsi="Avenir Book"/>
          <w:b/>
          <w:sz w:val="24"/>
          <w:szCs w:val="24"/>
        </w:rPr>
      </w:pPr>
    </w:p>
    <w:p w14:paraId="26C2BD3B" w14:textId="70FA38CA" w:rsidR="00F665AA" w:rsidRDefault="00A06A35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sz w:val="24"/>
          <w:szCs w:val="24"/>
        </w:rPr>
      </w:pPr>
      <w:r w:rsidRPr="006506B6">
        <w:rPr>
          <w:rFonts w:ascii="Avenir Book" w:hAnsi="Avenir Book"/>
          <w:b/>
          <w:sz w:val="24"/>
          <w:szCs w:val="24"/>
        </w:rPr>
        <w:t xml:space="preserve">Costo </w:t>
      </w:r>
      <w:r w:rsidR="000878B3" w:rsidRPr="006506B6">
        <w:rPr>
          <w:rFonts w:ascii="Avenir Book" w:hAnsi="Avenir Book"/>
          <w:b/>
          <w:sz w:val="24"/>
          <w:szCs w:val="24"/>
        </w:rPr>
        <w:t>total</w:t>
      </w:r>
      <w:r w:rsidRPr="006506B6">
        <w:rPr>
          <w:rFonts w:ascii="Avenir Book" w:hAnsi="Avenir Book"/>
          <w:b/>
          <w:sz w:val="24"/>
          <w:szCs w:val="24"/>
        </w:rPr>
        <w:t xml:space="preserve">: </w:t>
      </w:r>
      <w:r w:rsidRPr="006506B6">
        <w:rPr>
          <w:rFonts w:ascii="Avenir Book" w:hAnsi="Avenir Book"/>
          <w:sz w:val="24"/>
          <w:szCs w:val="24"/>
        </w:rPr>
        <w:t>$</w:t>
      </w:r>
      <w:r w:rsidR="00CB425E">
        <w:rPr>
          <w:rFonts w:ascii="Avenir Book" w:hAnsi="Avenir Book"/>
          <w:sz w:val="24"/>
          <w:szCs w:val="24"/>
        </w:rPr>
        <w:t>10</w:t>
      </w:r>
      <w:r w:rsidR="00984CDE">
        <w:rPr>
          <w:rFonts w:ascii="Avenir Book" w:hAnsi="Avenir Book"/>
          <w:sz w:val="24"/>
          <w:szCs w:val="24"/>
        </w:rPr>
        <w:t>,</w:t>
      </w:r>
      <w:r w:rsidR="00CB425E">
        <w:rPr>
          <w:rFonts w:ascii="Avenir Book" w:hAnsi="Avenir Book"/>
          <w:sz w:val="24"/>
          <w:szCs w:val="24"/>
        </w:rPr>
        <w:t>0</w:t>
      </w:r>
      <w:r w:rsidR="000F60B2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>.</w:t>
      </w:r>
      <w:r w:rsidR="000F60B2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 xml:space="preserve"> M.N.</w:t>
      </w:r>
    </w:p>
    <w:p w14:paraId="1557B57E" w14:textId="41D0F390" w:rsidR="009C2331" w:rsidRPr="009C2331" w:rsidRDefault="00CB425E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i/>
        </w:rPr>
      </w:pPr>
      <w:r>
        <w:rPr>
          <w:rFonts w:ascii="Avenir Book" w:hAnsi="Avenir Book"/>
          <w:i/>
        </w:rPr>
        <w:t>(Diez mil</w:t>
      </w:r>
      <w:r w:rsidR="00306532">
        <w:rPr>
          <w:rFonts w:ascii="Avenir Book" w:hAnsi="Avenir Book"/>
          <w:i/>
        </w:rPr>
        <w:t xml:space="preserve"> pesos</w:t>
      </w:r>
      <w:r w:rsidR="009C2331" w:rsidRPr="009C2331">
        <w:rPr>
          <w:rFonts w:ascii="Avenir Book" w:hAnsi="Avenir Book"/>
          <w:i/>
        </w:rPr>
        <w:t>. Moneda Nacional)</w:t>
      </w:r>
    </w:p>
    <w:p w14:paraId="62A1EC40" w14:textId="77777777" w:rsidR="00782DF0" w:rsidRDefault="00782DF0" w:rsidP="00ED49A2">
      <w:pPr>
        <w:pStyle w:val="NormalWeb"/>
        <w:spacing w:before="0" w:beforeAutospacing="0" w:after="0" w:afterAutospacing="0"/>
        <w:jc w:val="right"/>
        <w:rPr>
          <w:rFonts w:ascii="Avenir Book" w:hAnsi="Avenir Book"/>
        </w:rPr>
      </w:pP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66552939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279DEC69" w:rsidR="00A25F71" w:rsidRDefault="00FC0C26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8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proofErr w:type="gramStart"/>
      <w:r w:rsidR="00706D9F">
        <w:rPr>
          <w:rFonts w:ascii="Avenir Book" w:eastAsia="Times New Roman" w:hAnsi="Avenir Book" w:cs="Times New Roman"/>
          <w:b/>
          <w:lang w:eastAsia="es-ES_tradnl"/>
        </w:rPr>
        <w:t>Junio</w:t>
      </w:r>
      <w:proofErr w:type="gramEnd"/>
      <w:r>
        <w:rPr>
          <w:rFonts w:ascii="Avenir Book" w:eastAsia="Times New Roman" w:hAnsi="Avenir Book" w:cs="Times New Roman"/>
          <w:b/>
          <w:lang w:eastAsia="es-ES_tradnl"/>
        </w:rPr>
        <w:t xml:space="preserve"> de 2020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34EBC29E" w14:textId="77777777" w:rsidR="00EF5174" w:rsidRDefault="00EF5174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9400FE5" w14:textId="77777777" w:rsidR="00E864A7" w:rsidRDefault="00E864A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48147DB2" w14:textId="77777777" w:rsidR="00AD75C0" w:rsidRDefault="00AD75C0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77777777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1EC1630E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</w:p>
    <w:p w14:paraId="270E9D72" w14:textId="30579BE7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24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25348C89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53960702" w14:textId="3C33F997" w:rsidR="00EF5174" w:rsidRDefault="00EF517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e requiere un proveedor de timbres para la generación de facturas.</w:t>
      </w:r>
    </w:p>
    <w:p w14:paraId="6C00263B" w14:textId="2F9C41A9" w:rsidR="00467EF4" w:rsidRPr="00E12299" w:rsidRDefault="00467EF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No se incluye los costos de las impresoras ni de los dispositivos </w:t>
      </w:r>
      <w:proofErr w:type="spellStart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handheld</w:t>
      </w:r>
      <w:proofErr w:type="spellEnd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3243E402" w14:textId="2891846A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 se incluyen los costos del hospedaje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web, ni los costos del dominio y del c</w:t>
      </w:r>
      <w:r w:rsidR="00EF5174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ertificado de seguridad SSL.</w:t>
      </w:r>
    </w:p>
    <w:sectPr w:rsidR="0062730F" w:rsidRPr="00A4032C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BD7B7" w14:textId="77777777" w:rsidR="00097C91" w:rsidRDefault="00097C91" w:rsidP="002D7FE3">
      <w:r>
        <w:separator/>
      </w:r>
    </w:p>
  </w:endnote>
  <w:endnote w:type="continuationSeparator" w:id="0">
    <w:p w14:paraId="323A23C6" w14:textId="77777777" w:rsidR="00097C91" w:rsidRDefault="00097C91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3D54E" w14:textId="77777777" w:rsidR="00097C91" w:rsidRDefault="00097C91" w:rsidP="002D7FE3">
      <w:r>
        <w:separator/>
      </w:r>
    </w:p>
  </w:footnote>
  <w:footnote w:type="continuationSeparator" w:id="0">
    <w:p w14:paraId="4D66AEA6" w14:textId="77777777" w:rsidR="00097C91" w:rsidRDefault="00097C91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487C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5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3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1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5"/>
  </w:num>
  <w:num w:numId="10">
    <w:abstractNumId w:val="17"/>
  </w:num>
  <w:num w:numId="11">
    <w:abstractNumId w:val="8"/>
  </w:num>
  <w:num w:numId="12">
    <w:abstractNumId w:val="24"/>
  </w:num>
  <w:num w:numId="13">
    <w:abstractNumId w:val="9"/>
  </w:num>
  <w:num w:numId="14">
    <w:abstractNumId w:val="25"/>
  </w:num>
  <w:num w:numId="15">
    <w:abstractNumId w:val="23"/>
  </w:num>
  <w:num w:numId="16">
    <w:abstractNumId w:val="7"/>
  </w:num>
  <w:num w:numId="17">
    <w:abstractNumId w:val="26"/>
  </w:num>
  <w:num w:numId="18">
    <w:abstractNumId w:val="20"/>
  </w:num>
  <w:num w:numId="19">
    <w:abstractNumId w:val="31"/>
  </w:num>
  <w:num w:numId="20">
    <w:abstractNumId w:val="16"/>
  </w:num>
  <w:num w:numId="21">
    <w:abstractNumId w:val="18"/>
  </w:num>
  <w:num w:numId="22">
    <w:abstractNumId w:val="29"/>
  </w:num>
  <w:num w:numId="23">
    <w:abstractNumId w:val="19"/>
  </w:num>
  <w:num w:numId="24">
    <w:abstractNumId w:val="28"/>
  </w:num>
  <w:num w:numId="25">
    <w:abstractNumId w:val="13"/>
  </w:num>
  <w:num w:numId="26">
    <w:abstractNumId w:val="32"/>
  </w:num>
  <w:num w:numId="27">
    <w:abstractNumId w:val="21"/>
  </w:num>
  <w:num w:numId="28">
    <w:abstractNumId w:val="3"/>
  </w:num>
  <w:num w:numId="29">
    <w:abstractNumId w:val="22"/>
  </w:num>
  <w:num w:numId="30">
    <w:abstractNumId w:val="12"/>
  </w:num>
  <w:num w:numId="31">
    <w:abstractNumId w:val="0"/>
  </w:num>
  <w:num w:numId="32">
    <w:abstractNumId w:val="14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2F16"/>
    <w:rsid w:val="000130F3"/>
    <w:rsid w:val="00020AD0"/>
    <w:rsid w:val="00021E71"/>
    <w:rsid w:val="00033341"/>
    <w:rsid w:val="0004493C"/>
    <w:rsid w:val="00044D58"/>
    <w:rsid w:val="00045B40"/>
    <w:rsid w:val="00050093"/>
    <w:rsid w:val="00054013"/>
    <w:rsid w:val="00055B42"/>
    <w:rsid w:val="0006070B"/>
    <w:rsid w:val="0006150B"/>
    <w:rsid w:val="000635B2"/>
    <w:rsid w:val="00063D8E"/>
    <w:rsid w:val="00065168"/>
    <w:rsid w:val="00071566"/>
    <w:rsid w:val="000878B3"/>
    <w:rsid w:val="000901F0"/>
    <w:rsid w:val="00093A5D"/>
    <w:rsid w:val="00097C91"/>
    <w:rsid w:val="000A5E43"/>
    <w:rsid w:val="000A63AB"/>
    <w:rsid w:val="000A75E2"/>
    <w:rsid w:val="000B78F4"/>
    <w:rsid w:val="000C4F7D"/>
    <w:rsid w:val="000D0DCA"/>
    <w:rsid w:val="000E43BA"/>
    <w:rsid w:val="000F16E0"/>
    <w:rsid w:val="000F34CA"/>
    <w:rsid w:val="000F60B2"/>
    <w:rsid w:val="00101478"/>
    <w:rsid w:val="0010350D"/>
    <w:rsid w:val="00105729"/>
    <w:rsid w:val="00111D40"/>
    <w:rsid w:val="00116BB6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64F0"/>
    <w:rsid w:val="00167A9A"/>
    <w:rsid w:val="00177544"/>
    <w:rsid w:val="00181C97"/>
    <w:rsid w:val="00184E70"/>
    <w:rsid w:val="001961CD"/>
    <w:rsid w:val="001961C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D2471"/>
    <w:rsid w:val="001D6C90"/>
    <w:rsid w:val="001E05E7"/>
    <w:rsid w:val="001E2AA2"/>
    <w:rsid w:val="001E45E6"/>
    <w:rsid w:val="00201F53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968"/>
    <w:rsid w:val="00264C24"/>
    <w:rsid w:val="002658C3"/>
    <w:rsid w:val="0027042D"/>
    <w:rsid w:val="002713A8"/>
    <w:rsid w:val="002730F7"/>
    <w:rsid w:val="00281823"/>
    <w:rsid w:val="00282915"/>
    <w:rsid w:val="0028316C"/>
    <w:rsid w:val="00290195"/>
    <w:rsid w:val="0029303A"/>
    <w:rsid w:val="00296AD8"/>
    <w:rsid w:val="002B15D9"/>
    <w:rsid w:val="002B5374"/>
    <w:rsid w:val="002B6EBA"/>
    <w:rsid w:val="002C3EEE"/>
    <w:rsid w:val="002D53F8"/>
    <w:rsid w:val="002D7FE3"/>
    <w:rsid w:val="002E198F"/>
    <w:rsid w:val="002E2525"/>
    <w:rsid w:val="002E66E8"/>
    <w:rsid w:val="002F0856"/>
    <w:rsid w:val="002F098D"/>
    <w:rsid w:val="002F0EA1"/>
    <w:rsid w:val="002F18C1"/>
    <w:rsid w:val="002F264B"/>
    <w:rsid w:val="002F3912"/>
    <w:rsid w:val="002F76BC"/>
    <w:rsid w:val="003052B8"/>
    <w:rsid w:val="00306532"/>
    <w:rsid w:val="003108D2"/>
    <w:rsid w:val="00311D0B"/>
    <w:rsid w:val="00315DBD"/>
    <w:rsid w:val="00322A63"/>
    <w:rsid w:val="00326D9C"/>
    <w:rsid w:val="003274FA"/>
    <w:rsid w:val="003275D2"/>
    <w:rsid w:val="0033065D"/>
    <w:rsid w:val="00340590"/>
    <w:rsid w:val="00342581"/>
    <w:rsid w:val="00343EA8"/>
    <w:rsid w:val="0034428A"/>
    <w:rsid w:val="00355799"/>
    <w:rsid w:val="003602A4"/>
    <w:rsid w:val="0037172C"/>
    <w:rsid w:val="003801DB"/>
    <w:rsid w:val="0038371E"/>
    <w:rsid w:val="00385A8A"/>
    <w:rsid w:val="003916D4"/>
    <w:rsid w:val="003943D6"/>
    <w:rsid w:val="003956E3"/>
    <w:rsid w:val="00397451"/>
    <w:rsid w:val="00397CE2"/>
    <w:rsid w:val="003A20B1"/>
    <w:rsid w:val="003A3230"/>
    <w:rsid w:val="003A56F2"/>
    <w:rsid w:val="003A6E21"/>
    <w:rsid w:val="003B4882"/>
    <w:rsid w:val="003C0C24"/>
    <w:rsid w:val="003C21F7"/>
    <w:rsid w:val="003C25F9"/>
    <w:rsid w:val="003C5ACD"/>
    <w:rsid w:val="003D480A"/>
    <w:rsid w:val="003D495E"/>
    <w:rsid w:val="003D6D8F"/>
    <w:rsid w:val="003E3D03"/>
    <w:rsid w:val="003E3FD1"/>
    <w:rsid w:val="003F6053"/>
    <w:rsid w:val="0040034E"/>
    <w:rsid w:val="0040327C"/>
    <w:rsid w:val="004073C5"/>
    <w:rsid w:val="00410CEC"/>
    <w:rsid w:val="004156D2"/>
    <w:rsid w:val="00416124"/>
    <w:rsid w:val="00427BD3"/>
    <w:rsid w:val="00432A3C"/>
    <w:rsid w:val="00433265"/>
    <w:rsid w:val="00435DD7"/>
    <w:rsid w:val="00436EE3"/>
    <w:rsid w:val="00443720"/>
    <w:rsid w:val="004519F6"/>
    <w:rsid w:val="004612EA"/>
    <w:rsid w:val="004634CD"/>
    <w:rsid w:val="00467EF4"/>
    <w:rsid w:val="004710D1"/>
    <w:rsid w:val="004711D3"/>
    <w:rsid w:val="00472C03"/>
    <w:rsid w:val="00474847"/>
    <w:rsid w:val="0048303B"/>
    <w:rsid w:val="004834E2"/>
    <w:rsid w:val="00496717"/>
    <w:rsid w:val="00496F6A"/>
    <w:rsid w:val="004A239F"/>
    <w:rsid w:val="004A2C18"/>
    <w:rsid w:val="004A4300"/>
    <w:rsid w:val="004B164F"/>
    <w:rsid w:val="004C12C2"/>
    <w:rsid w:val="004D7306"/>
    <w:rsid w:val="004E2A73"/>
    <w:rsid w:val="004F4CCC"/>
    <w:rsid w:val="00500E2D"/>
    <w:rsid w:val="005024F3"/>
    <w:rsid w:val="00503DF1"/>
    <w:rsid w:val="005064AC"/>
    <w:rsid w:val="0053391B"/>
    <w:rsid w:val="00534021"/>
    <w:rsid w:val="005406B4"/>
    <w:rsid w:val="0054252C"/>
    <w:rsid w:val="005461B3"/>
    <w:rsid w:val="005506C6"/>
    <w:rsid w:val="0055705D"/>
    <w:rsid w:val="00560A21"/>
    <w:rsid w:val="00562714"/>
    <w:rsid w:val="005644A7"/>
    <w:rsid w:val="005660A1"/>
    <w:rsid w:val="00574A73"/>
    <w:rsid w:val="005774EE"/>
    <w:rsid w:val="00591169"/>
    <w:rsid w:val="00595878"/>
    <w:rsid w:val="0059661A"/>
    <w:rsid w:val="005A1DBA"/>
    <w:rsid w:val="005A2B66"/>
    <w:rsid w:val="005A36C6"/>
    <w:rsid w:val="005B036E"/>
    <w:rsid w:val="005C32F4"/>
    <w:rsid w:val="005C6157"/>
    <w:rsid w:val="005C7DA5"/>
    <w:rsid w:val="005D2F57"/>
    <w:rsid w:val="005D3F30"/>
    <w:rsid w:val="005E13B8"/>
    <w:rsid w:val="005F4516"/>
    <w:rsid w:val="005F6EE2"/>
    <w:rsid w:val="00604DE5"/>
    <w:rsid w:val="00605919"/>
    <w:rsid w:val="0060647D"/>
    <w:rsid w:val="0061095E"/>
    <w:rsid w:val="0062730F"/>
    <w:rsid w:val="0063103A"/>
    <w:rsid w:val="006370A3"/>
    <w:rsid w:val="00641598"/>
    <w:rsid w:val="006428E2"/>
    <w:rsid w:val="00646B5F"/>
    <w:rsid w:val="00646FF5"/>
    <w:rsid w:val="006506B6"/>
    <w:rsid w:val="00651DFF"/>
    <w:rsid w:val="0065547D"/>
    <w:rsid w:val="006576EE"/>
    <w:rsid w:val="006623F8"/>
    <w:rsid w:val="00664177"/>
    <w:rsid w:val="00672E6B"/>
    <w:rsid w:val="006770B0"/>
    <w:rsid w:val="0067725E"/>
    <w:rsid w:val="00680545"/>
    <w:rsid w:val="00686D00"/>
    <w:rsid w:val="00693715"/>
    <w:rsid w:val="00696ABC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7321"/>
    <w:rsid w:val="00700486"/>
    <w:rsid w:val="007025B4"/>
    <w:rsid w:val="00702DD4"/>
    <w:rsid w:val="00706D9F"/>
    <w:rsid w:val="0070703B"/>
    <w:rsid w:val="0071590B"/>
    <w:rsid w:val="007205D2"/>
    <w:rsid w:val="007211E6"/>
    <w:rsid w:val="00730952"/>
    <w:rsid w:val="00734A53"/>
    <w:rsid w:val="00735DE9"/>
    <w:rsid w:val="0074018F"/>
    <w:rsid w:val="00746A37"/>
    <w:rsid w:val="00747BD5"/>
    <w:rsid w:val="007516A9"/>
    <w:rsid w:val="0075524C"/>
    <w:rsid w:val="00756AB1"/>
    <w:rsid w:val="00773A9A"/>
    <w:rsid w:val="00776B88"/>
    <w:rsid w:val="00782D04"/>
    <w:rsid w:val="00782DF0"/>
    <w:rsid w:val="00783F40"/>
    <w:rsid w:val="007876B9"/>
    <w:rsid w:val="007905F6"/>
    <w:rsid w:val="00794D80"/>
    <w:rsid w:val="007950C2"/>
    <w:rsid w:val="007A406E"/>
    <w:rsid w:val="007A511A"/>
    <w:rsid w:val="007B0A2B"/>
    <w:rsid w:val="007B1149"/>
    <w:rsid w:val="007B1B50"/>
    <w:rsid w:val="007B2206"/>
    <w:rsid w:val="007B3F8B"/>
    <w:rsid w:val="007D7959"/>
    <w:rsid w:val="007F0687"/>
    <w:rsid w:val="007F114F"/>
    <w:rsid w:val="0080081A"/>
    <w:rsid w:val="00801DAF"/>
    <w:rsid w:val="00805CF1"/>
    <w:rsid w:val="00814142"/>
    <w:rsid w:val="00817428"/>
    <w:rsid w:val="00820DA2"/>
    <w:rsid w:val="00822A2F"/>
    <w:rsid w:val="00825F10"/>
    <w:rsid w:val="00831429"/>
    <w:rsid w:val="008361F2"/>
    <w:rsid w:val="008402FA"/>
    <w:rsid w:val="00840526"/>
    <w:rsid w:val="008438E2"/>
    <w:rsid w:val="0084473C"/>
    <w:rsid w:val="008464CA"/>
    <w:rsid w:val="0085350A"/>
    <w:rsid w:val="0086218A"/>
    <w:rsid w:val="00870F98"/>
    <w:rsid w:val="00882979"/>
    <w:rsid w:val="008832B3"/>
    <w:rsid w:val="008844C9"/>
    <w:rsid w:val="00886C53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BEA"/>
    <w:rsid w:val="008C2374"/>
    <w:rsid w:val="008C4617"/>
    <w:rsid w:val="008C6ACB"/>
    <w:rsid w:val="008E03AD"/>
    <w:rsid w:val="008E066F"/>
    <w:rsid w:val="008E0F49"/>
    <w:rsid w:val="008E42AB"/>
    <w:rsid w:val="008F1872"/>
    <w:rsid w:val="008F574C"/>
    <w:rsid w:val="008F6973"/>
    <w:rsid w:val="00903029"/>
    <w:rsid w:val="00903419"/>
    <w:rsid w:val="00916084"/>
    <w:rsid w:val="00926880"/>
    <w:rsid w:val="00933514"/>
    <w:rsid w:val="00936591"/>
    <w:rsid w:val="00955AA2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93B97"/>
    <w:rsid w:val="009949F8"/>
    <w:rsid w:val="009954B7"/>
    <w:rsid w:val="00995B32"/>
    <w:rsid w:val="009A0F6F"/>
    <w:rsid w:val="009B76CA"/>
    <w:rsid w:val="009C2331"/>
    <w:rsid w:val="009C77B6"/>
    <w:rsid w:val="009D150E"/>
    <w:rsid w:val="009D1E05"/>
    <w:rsid w:val="009D6EB6"/>
    <w:rsid w:val="009D7A54"/>
    <w:rsid w:val="009E72E4"/>
    <w:rsid w:val="009F1DC6"/>
    <w:rsid w:val="009F3A28"/>
    <w:rsid w:val="009F75CA"/>
    <w:rsid w:val="00A007D9"/>
    <w:rsid w:val="00A00E3B"/>
    <w:rsid w:val="00A011B9"/>
    <w:rsid w:val="00A06A35"/>
    <w:rsid w:val="00A108EB"/>
    <w:rsid w:val="00A13A40"/>
    <w:rsid w:val="00A16731"/>
    <w:rsid w:val="00A25F71"/>
    <w:rsid w:val="00A27614"/>
    <w:rsid w:val="00A34BAA"/>
    <w:rsid w:val="00A34C48"/>
    <w:rsid w:val="00A4032C"/>
    <w:rsid w:val="00A4168C"/>
    <w:rsid w:val="00A455DF"/>
    <w:rsid w:val="00A45903"/>
    <w:rsid w:val="00A45A75"/>
    <w:rsid w:val="00A463F7"/>
    <w:rsid w:val="00A605E5"/>
    <w:rsid w:val="00A608F9"/>
    <w:rsid w:val="00A66B07"/>
    <w:rsid w:val="00A731E4"/>
    <w:rsid w:val="00A73CA8"/>
    <w:rsid w:val="00A757E2"/>
    <w:rsid w:val="00A930C9"/>
    <w:rsid w:val="00A93597"/>
    <w:rsid w:val="00A97189"/>
    <w:rsid w:val="00AA0A69"/>
    <w:rsid w:val="00AA2334"/>
    <w:rsid w:val="00AA263E"/>
    <w:rsid w:val="00AB09C9"/>
    <w:rsid w:val="00AB228A"/>
    <w:rsid w:val="00AB33C9"/>
    <w:rsid w:val="00AB4BF3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42389"/>
    <w:rsid w:val="00B5110E"/>
    <w:rsid w:val="00B535F5"/>
    <w:rsid w:val="00B56E25"/>
    <w:rsid w:val="00B57DC9"/>
    <w:rsid w:val="00B63DEB"/>
    <w:rsid w:val="00B6462E"/>
    <w:rsid w:val="00B6629D"/>
    <w:rsid w:val="00B67428"/>
    <w:rsid w:val="00B742D4"/>
    <w:rsid w:val="00B85EC5"/>
    <w:rsid w:val="00B86790"/>
    <w:rsid w:val="00B912E7"/>
    <w:rsid w:val="00B9621F"/>
    <w:rsid w:val="00BA0212"/>
    <w:rsid w:val="00BA2535"/>
    <w:rsid w:val="00BA5210"/>
    <w:rsid w:val="00BB149A"/>
    <w:rsid w:val="00BB3C13"/>
    <w:rsid w:val="00BB47FA"/>
    <w:rsid w:val="00BB5E75"/>
    <w:rsid w:val="00BC5A00"/>
    <w:rsid w:val="00BD2896"/>
    <w:rsid w:val="00BE61BA"/>
    <w:rsid w:val="00C04880"/>
    <w:rsid w:val="00C05E5D"/>
    <w:rsid w:val="00C17CA5"/>
    <w:rsid w:val="00C20DF3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512C"/>
    <w:rsid w:val="00C71510"/>
    <w:rsid w:val="00C71D3E"/>
    <w:rsid w:val="00C76D1E"/>
    <w:rsid w:val="00C84D75"/>
    <w:rsid w:val="00C852C0"/>
    <w:rsid w:val="00C94D71"/>
    <w:rsid w:val="00C977B3"/>
    <w:rsid w:val="00CA6B8C"/>
    <w:rsid w:val="00CB425E"/>
    <w:rsid w:val="00CB442E"/>
    <w:rsid w:val="00CB5B69"/>
    <w:rsid w:val="00CC556E"/>
    <w:rsid w:val="00CD1F39"/>
    <w:rsid w:val="00CD65CE"/>
    <w:rsid w:val="00CE0DDE"/>
    <w:rsid w:val="00CE2175"/>
    <w:rsid w:val="00CE5D5C"/>
    <w:rsid w:val="00CF28D3"/>
    <w:rsid w:val="00CF7B5E"/>
    <w:rsid w:val="00CF7E5F"/>
    <w:rsid w:val="00D00250"/>
    <w:rsid w:val="00D00E15"/>
    <w:rsid w:val="00D05696"/>
    <w:rsid w:val="00D07FA5"/>
    <w:rsid w:val="00D12438"/>
    <w:rsid w:val="00D15CB7"/>
    <w:rsid w:val="00D208C8"/>
    <w:rsid w:val="00D226E3"/>
    <w:rsid w:val="00D303FB"/>
    <w:rsid w:val="00D34E3C"/>
    <w:rsid w:val="00D4557D"/>
    <w:rsid w:val="00D50D9E"/>
    <w:rsid w:val="00D56163"/>
    <w:rsid w:val="00D57F28"/>
    <w:rsid w:val="00D61447"/>
    <w:rsid w:val="00D6346F"/>
    <w:rsid w:val="00D640F1"/>
    <w:rsid w:val="00D670B8"/>
    <w:rsid w:val="00D6768B"/>
    <w:rsid w:val="00D703B6"/>
    <w:rsid w:val="00D70E06"/>
    <w:rsid w:val="00D750CF"/>
    <w:rsid w:val="00D80482"/>
    <w:rsid w:val="00D804B2"/>
    <w:rsid w:val="00D839C3"/>
    <w:rsid w:val="00D83B30"/>
    <w:rsid w:val="00D91B01"/>
    <w:rsid w:val="00DA1AE7"/>
    <w:rsid w:val="00DA4933"/>
    <w:rsid w:val="00DB3058"/>
    <w:rsid w:val="00DB5042"/>
    <w:rsid w:val="00DC1B0F"/>
    <w:rsid w:val="00DC3DA1"/>
    <w:rsid w:val="00DC537C"/>
    <w:rsid w:val="00DC64B0"/>
    <w:rsid w:val="00DD055A"/>
    <w:rsid w:val="00DD0B22"/>
    <w:rsid w:val="00DE0921"/>
    <w:rsid w:val="00DE0D39"/>
    <w:rsid w:val="00DE1647"/>
    <w:rsid w:val="00DF4C7C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707A"/>
    <w:rsid w:val="00E231A0"/>
    <w:rsid w:val="00E249EB"/>
    <w:rsid w:val="00E3070C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4D91"/>
    <w:rsid w:val="00EA678A"/>
    <w:rsid w:val="00EA6913"/>
    <w:rsid w:val="00EA7643"/>
    <w:rsid w:val="00EB0EE2"/>
    <w:rsid w:val="00EB26C3"/>
    <w:rsid w:val="00EC154D"/>
    <w:rsid w:val="00EC1931"/>
    <w:rsid w:val="00EC684A"/>
    <w:rsid w:val="00EC6A33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5174"/>
    <w:rsid w:val="00EF776C"/>
    <w:rsid w:val="00F004FF"/>
    <w:rsid w:val="00F013A9"/>
    <w:rsid w:val="00F03237"/>
    <w:rsid w:val="00F11338"/>
    <w:rsid w:val="00F11BAC"/>
    <w:rsid w:val="00F135D1"/>
    <w:rsid w:val="00F16259"/>
    <w:rsid w:val="00F20C12"/>
    <w:rsid w:val="00F21A29"/>
    <w:rsid w:val="00F229C0"/>
    <w:rsid w:val="00F245EC"/>
    <w:rsid w:val="00F24A6E"/>
    <w:rsid w:val="00F24D4B"/>
    <w:rsid w:val="00F25A59"/>
    <w:rsid w:val="00F2723A"/>
    <w:rsid w:val="00F31B97"/>
    <w:rsid w:val="00F32DE2"/>
    <w:rsid w:val="00F428E9"/>
    <w:rsid w:val="00F432A3"/>
    <w:rsid w:val="00F45840"/>
    <w:rsid w:val="00F4592C"/>
    <w:rsid w:val="00F467FD"/>
    <w:rsid w:val="00F51ED8"/>
    <w:rsid w:val="00F52BE5"/>
    <w:rsid w:val="00F57003"/>
    <w:rsid w:val="00F612ED"/>
    <w:rsid w:val="00F6301A"/>
    <w:rsid w:val="00F630D8"/>
    <w:rsid w:val="00F64592"/>
    <w:rsid w:val="00F665AA"/>
    <w:rsid w:val="00F66638"/>
    <w:rsid w:val="00F66FD4"/>
    <w:rsid w:val="00F70E20"/>
    <w:rsid w:val="00F7289B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493C"/>
    <w:rsid w:val="00FE51C8"/>
    <w:rsid w:val="00FE6604"/>
    <w:rsid w:val="00FF237C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AAD75-03CE-FD45-BE5F-9395A25D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15</cp:revision>
  <cp:lastPrinted>2020-01-17T19:21:00Z</cp:lastPrinted>
  <dcterms:created xsi:type="dcterms:W3CDTF">2020-01-17T19:21:00Z</dcterms:created>
  <dcterms:modified xsi:type="dcterms:W3CDTF">2020-06-27T00:20:00Z</dcterms:modified>
</cp:coreProperties>
</file>